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8D1A" w14:textId="77777777" w:rsidR="00BE6FB7" w:rsidRDefault="00BE6FB7" w:rsidP="00BE6FB7">
      <w:pPr>
        <w:rPr>
          <w:b/>
          <w:bCs/>
          <w:noProof/>
        </w:rPr>
      </w:pPr>
    </w:p>
    <w:p w14:paraId="449D22F7" w14:textId="77777777" w:rsidR="000C43D5" w:rsidRDefault="000C43D5" w:rsidP="00BE6FB7">
      <w:pPr>
        <w:rPr>
          <w:b/>
          <w:bCs/>
          <w:noProof/>
        </w:rPr>
      </w:pPr>
    </w:p>
    <w:p w14:paraId="0192670F" w14:textId="40096CBB" w:rsidR="00CC25B3" w:rsidRPr="00BE6FB7" w:rsidRDefault="00102589" w:rsidP="00BE6FB7">
      <w:pPr>
        <w:rPr>
          <w:b/>
          <w:bCs/>
          <w:shd w:val="clear" w:color="auto" w:fill="FFF4C6" w:themeFill="background2" w:themeFillTint="33"/>
        </w:rPr>
      </w:pPr>
      <w:r w:rsidRPr="00BE6FB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32" behindDoc="0" locked="0" layoutInCell="1" allowOverlap="1" wp14:anchorId="04A6903F" wp14:editId="6361AD68">
                <wp:simplePos x="0" y="0"/>
                <wp:positionH relativeFrom="column">
                  <wp:posOffset>120699</wp:posOffset>
                </wp:positionH>
                <wp:positionV relativeFrom="paragraph">
                  <wp:posOffset>192065</wp:posOffset>
                </wp:positionV>
                <wp:extent cx="7106495" cy="340360"/>
                <wp:effectExtent l="0" t="0" r="0" b="2540"/>
                <wp:wrapNone/>
                <wp:docPr id="4891694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95" cy="340360"/>
                          <a:chOff x="1535184" y="-1675"/>
                          <a:chExt cx="7106697" cy="340785"/>
                        </a:xfrm>
                      </wpg:grpSpPr>
                      <wpg:grpSp>
                        <wpg:cNvPr id="71185767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954872397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C91393" w14:textId="4D4CC01E" w:rsidR="00102589" w:rsidRPr="005E6059" w:rsidRDefault="00102589" w:rsidP="00102589">
                                <w:pPr>
                                  <w:rPr>
                                    <w:bCs/>
                                  </w:rPr>
                                </w:pPr>
                                <w:r w:rsidRPr="005E6059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4 x Artificial Intelligence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808574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3652210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485275072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00A5ED" w14:textId="77777777" w:rsidR="00102589" w:rsidRPr="005E6059" w:rsidRDefault="00102589" w:rsidP="00102589">
                                <w:pPr>
                                  <w:rPr>
                                    <w:bCs/>
                                  </w:rPr>
                                </w:pPr>
                                <w:r w:rsidRPr="005E6059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95795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230941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377641842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64603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A3F6E" w14:textId="3A908F4A" w:rsidR="00102589" w:rsidRPr="005E6059" w:rsidRDefault="00102589" w:rsidP="00102589">
                                <w:pPr>
                                  <w:rPr>
                                    <w:bCs/>
                                  </w:rPr>
                                </w:pPr>
                                <w:r w:rsidRPr="005E6059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4 x Option Units </w:t>
                                </w:r>
                                <w:r w:rsidR="00AC005B" w:rsidRPr="005E6059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(see notes on page 3)</w:t>
                                </w:r>
                                <w:r w:rsidR="00AC005B" w:rsidRPr="005E6059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6903F" id="Group 1" o:spid="_x0000_s1026" style="position:absolute;margin-left:9.5pt;margin-top:15.1pt;width:559.55pt;height:26.8pt;z-index:251682832;mso-width-relative:margin;mso-height-relative:margin" coordorigin="15351,-16" coordsize="71066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">
                <v:group id="_x0000_s1027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" filled="f" stroked="f" strokeweight=".5pt">
                    <v:textbox>
                      <w:txbxContent>
                        <w:p w14:paraId="01C91393" w14:textId="4D4CC01E" w:rsidR="00102589" w:rsidRPr="005E6059" w:rsidRDefault="00102589" w:rsidP="00102589">
                          <w:pPr>
                            <w:rPr>
                              <w:bCs/>
                            </w:rPr>
                          </w:pPr>
                          <w:r w:rsidRPr="005E6059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4 x Artificial Intelligence Specialisation Units</w:t>
                          </w:r>
                        </w:p>
                      </w:txbxContent>
                    </v:textbox>
                  </v:shape>
                  <v:rect id="Rectangle 1" o:spid="_x0000_s1029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" fillcolor="#cff" strokecolor="black [3213]" strokeweight=".25pt"/>
                </v:group>
                <v:group id="Group 2" o:spid="_x0000_s1030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">
                  <v:shape id="_x0000_s1031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" filled="f" stroked="f" strokeweight=".5pt">
                    <v:textbox>
                      <w:txbxContent>
                        <w:p w14:paraId="1A00A5ED" w14:textId="77777777" w:rsidR="00102589" w:rsidRPr="005E6059" w:rsidRDefault="00102589" w:rsidP="00102589">
                          <w:pPr>
                            <w:rPr>
                              <w:bCs/>
                            </w:rPr>
                          </w:pPr>
                          <w:r w:rsidRPr="005E6059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32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" fillcolor="#cacff0 [671]" strokecolor="black [3213]" strokeweight=".25pt"/>
                </v:group>
                <v:group id="_x0000_s1033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H9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">
                  <v:rect id="Rectangle 1" o:spid="_x0000_s1034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" fillcolor="#fff4c6 [670]" strokecolor="black [3213]" strokeweight=".25pt"/>
                  <v:shape id="_x0000_s1035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" filled="f" stroked="f" strokeweight=".5pt">
                    <v:textbox>
                      <w:txbxContent>
                        <w:p w14:paraId="25EA3F6E" w14:textId="3A908F4A" w:rsidR="00102589" w:rsidRPr="005E6059" w:rsidRDefault="00102589" w:rsidP="00102589">
                          <w:pPr>
                            <w:rPr>
                              <w:bCs/>
                            </w:rPr>
                          </w:pPr>
                          <w:r w:rsidRPr="005E6059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4 x Option Units </w:t>
                          </w:r>
                          <w:r w:rsidR="00AC005B" w:rsidRPr="005E6059">
                            <w:rPr>
                              <w:bCs/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(see notes on page 3)</w:t>
                          </w:r>
                          <w:r w:rsidR="00AC005B" w:rsidRPr="005E6059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E6FB7" w:rsidRPr="00BE6FB7">
        <w:rPr>
          <w:b/>
          <w:bCs/>
          <w:noProof/>
        </w:rPr>
        <w:t>62510</w:t>
      </w:r>
      <w:r w:rsidR="00F37597" w:rsidRPr="00BE6FB7">
        <w:rPr>
          <w:b/>
          <w:bCs/>
        </w:rPr>
        <w:t xml:space="preserve"> Master of Information Technology</w:t>
      </w:r>
      <w:r w:rsidR="00225B86" w:rsidRPr="00BE6FB7">
        <w:rPr>
          <w:b/>
          <w:bCs/>
        </w:rPr>
        <w:t>: Artificial Intelligence Stream</w:t>
      </w:r>
      <w:r w:rsidR="00F37597" w:rsidRPr="00BE6FB7">
        <w:rPr>
          <w:b/>
          <w:bCs/>
        </w:rPr>
        <w:t xml:space="preserve"> – </w:t>
      </w:r>
      <w:r w:rsidR="00B01B09" w:rsidRPr="00BE6FB7">
        <w:rPr>
          <w:b/>
          <w:bCs/>
        </w:rPr>
        <w:t>1.5-year</w:t>
      </w:r>
      <w:r w:rsidR="00F37597" w:rsidRPr="00BE6FB7">
        <w:rPr>
          <w:b/>
          <w:bCs/>
        </w:rPr>
        <w:t xml:space="preserve"> study plan, Sem 1 start</w:t>
      </w:r>
      <w:r w:rsidR="00346DA1" w:rsidRPr="00BE6FB7">
        <w:rPr>
          <w:b/>
          <w:bCs/>
        </w:rPr>
        <w:br/>
      </w:r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0D2D26" w14:paraId="49129D95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8D3DC" w:themeFill="accent1" w:themeFillTint="33"/>
          </w:tcPr>
          <w:p w14:paraId="486796D7" w14:textId="77777777" w:rsidR="000D2D26" w:rsidRDefault="000D2D26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or Studies: 4 x Conversion Units (24 points)</w:t>
            </w:r>
          </w:p>
        </w:tc>
      </w:tr>
      <w:tr w:rsidR="000D2D26" w14:paraId="6F4A83FB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6A34310C" w14:textId="77777777" w:rsidR="000D2D26" w:rsidRPr="00C10153" w:rsidRDefault="000D2D26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5E2B0F" w14:paraId="449A8990" w14:textId="77777777" w:rsidTr="002E2FAA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18B6203C" w14:textId="77777777" w:rsidR="005E2B0F" w:rsidRPr="0094016F" w:rsidRDefault="005E2B0F" w:rsidP="005E2B0F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DFF4E94" w14:textId="32B9C438" w:rsidR="005E2B0F" w:rsidRPr="006A11FF" w:rsidRDefault="005E2B0F" w:rsidP="005E2B0F">
            <w:pPr>
              <w:pStyle w:val="TableParagraph"/>
              <w:jc w:val="center"/>
              <w:rPr>
                <w:b/>
                <w:sz w:val="18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667640C1" w14:textId="1BA9623A" w:rsidR="005E2B0F" w:rsidRPr="006A11FF" w:rsidRDefault="005E2B0F" w:rsidP="005E2B0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IL4100: </w:t>
            </w:r>
            <w:r>
              <w:rPr>
                <w:b/>
                <w:bCs/>
                <w:sz w:val="18"/>
                <w:szCs w:val="18"/>
              </w:rPr>
              <w:br/>
              <w:t>Ethics and Critical Thinking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CFFFF"/>
            <w:vAlign w:val="center"/>
          </w:tcPr>
          <w:p w14:paraId="619F26C5" w14:textId="4C2A024B" w:rsidR="005E2B0F" w:rsidRPr="006A11FF" w:rsidRDefault="005E2B0F" w:rsidP="005E2B0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S5508: Machine Learning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02A6CC12" w14:textId="77777777" w:rsidR="005E2B0F" w:rsidRDefault="005E2B0F" w:rsidP="005E2B0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319F3AAB" w14:textId="53EF7354" w:rsidR="005E2B0F" w:rsidRPr="00C10153" w:rsidRDefault="005E2B0F" w:rsidP="005E2B0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CITS5504 Data Warehousing)</w:t>
            </w:r>
          </w:p>
        </w:tc>
      </w:tr>
      <w:tr w:rsidR="00035061" w14:paraId="5024DE87" w14:textId="77777777" w:rsidTr="002E2FAA">
        <w:trPr>
          <w:cantSplit/>
          <w:trHeight w:val="794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779C322D" w14:textId="77777777" w:rsidR="00035061" w:rsidRPr="0094016F" w:rsidRDefault="00035061" w:rsidP="00035061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CFFFF"/>
            <w:vAlign w:val="center"/>
          </w:tcPr>
          <w:p w14:paraId="3E3DD286" w14:textId="16EF988A" w:rsidR="00035061" w:rsidRPr="006A11FF" w:rsidRDefault="00035061" w:rsidP="0003506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CITS4012: Natural Language </w:t>
            </w:r>
            <w:r>
              <w:rPr>
                <w:b/>
                <w:bCs/>
                <w:sz w:val="18"/>
                <w:szCs w:val="18"/>
              </w:rPr>
              <w:br/>
              <w:t>Processing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CFFFF"/>
            <w:vAlign w:val="center"/>
          </w:tcPr>
          <w:p w14:paraId="00BB94F8" w14:textId="77777777" w:rsidR="00035061" w:rsidRPr="00CC2CB7" w:rsidRDefault="00035061" w:rsidP="00035061">
            <w:pPr>
              <w:pStyle w:val="TableParagraph"/>
              <w:jc w:val="center"/>
              <w:rPr>
                <w:sz w:val="20"/>
                <w:szCs w:val="20"/>
              </w:rPr>
            </w:pPr>
            <w:r w:rsidRPr="00AF24F4">
              <w:rPr>
                <w:b/>
                <w:sz w:val="18"/>
                <w:szCs w:val="20"/>
              </w:rPr>
              <w:t>CITS</w:t>
            </w:r>
            <w:r>
              <w:rPr>
                <w:b/>
                <w:sz w:val="18"/>
                <w:szCs w:val="20"/>
              </w:rPr>
              <w:t>5017: Deep Learning</w:t>
            </w:r>
          </w:p>
          <w:p w14:paraId="64C220FD" w14:textId="374E8F5D" w:rsidR="00035061" w:rsidRPr="006A11FF" w:rsidRDefault="00035061" w:rsidP="00035061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550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5BDEAF23" w14:textId="77777777" w:rsidR="00035061" w:rsidRDefault="00035061" w:rsidP="0003506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 or C</w:t>
            </w:r>
          </w:p>
          <w:p w14:paraId="0678809A" w14:textId="08F1BA8B" w:rsidR="00035061" w:rsidRPr="006A11FF" w:rsidRDefault="00035061" w:rsidP="00035061">
            <w:pPr>
              <w:pStyle w:val="TableParagraph"/>
              <w:jc w:val="center"/>
              <w:rPr>
                <w:sz w:val="20"/>
                <w:szCs w:val="20"/>
              </w:rPr>
            </w:pPr>
            <w:r w:rsidRPr="00BC496C">
              <w:rPr>
                <w:sz w:val="16"/>
                <w:szCs w:val="16"/>
              </w:rPr>
              <w:t>(e.g. CITS4403 Computational Modelling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3C8E1E65" w14:textId="77777777" w:rsidR="00035061" w:rsidRDefault="00035061" w:rsidP="0003506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A </w:t>
            </w:r>
          </w:p>
          <w:p w14:paraId="57EA3CA1" w14:textId="3330CF80" w:rsidR="00035061" w:rsidRPr="00C10153" w:rsidRDefault="00035061" w:rsidP="00035061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CITS5503 Cloud Computing)</w:t>
            </w:r>
          </w:p>
        </w:tc>
      </w:tr>
      <w:tr w:rsidR="00035061" w14:paraId="28A3E383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3179CC6B" w14:textId="77777777" w:rsidR="00035061" w:rsidRPr="00C31293" w:rsidRDefault="00035061" w:rsidP="00035061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2E2FAA" w14:paraId="67A3AC45" w14:textId="77777777" w:rsidTr="002E2FAA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325BECBC" w14:textId="77777777" w:rsidR="002E2FAA" w:rsidRPr="00C31293" w:rsidRDefault="002E2FAA" w:rsidP="002E2FAA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7C44302" w14:textId="77777777" w:rsidR="000C43D5" w:rsidRPr="005B3EEF" w:rsidRDefault="000C43D5" w:rsidP="000C43D5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0B2BAB8E" w14:textId="2F4B704E" w:rsidR="002E2FAA" w:rsidRPr="006A11FF" w:rsidRDefault="000C43D5" w:rsidP="000C43D5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5611857" w14:textId="576B90A8" w:rsidR="002E2FAA" w:rsidRPr="006A11FF" w:rsidRDefault="002E2FAA" w:rsidP="002E2FAA">
            <w:pPr>
              <w:pStyle w:val="TableParagraph"/>
              <w:jc w:val="center"/>
              <w:rPr>
                <w:sz w:val="20"/>
                <w:szCs w:val="20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CFFFF"/>
            <w:vAlign w:val="center"/>
          </w:tcPr>
          <w:p w14:paraId="54995C7D" w14:textId="77777777" w:rsidR="002E2FAA" w:rsidRDefault="002E2FAA" w:rsidP="002E2FA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S4404: </w:t>
            </w:r>
            <w:r w:rsidRPr="00031CB3">
              <w:rPr>
                <w:b/>
                <w:bCs/>
                <w:sz w:val="18"/>
                <w:szCs w:val="18"/>
              </w:rPr>
              <w:t>Artificial Intelligence and Adaptive Systems</w:t>
            </w:r>
          </w:p>
          <w:p w14:paraId="18EF8C76" w14:textId="1A7E10FD" w:rsidR="002E2FAA" w:rsidRPr="006A11FF" w:rsidRDefault="002E2FAA" w:rsidP="002E2FAA">
            <w:pPr>
              <w:pStyle w:val="TableParagraph"/>
              <w:jc w:val="center"/>
              <w:rPr>
                <w:sz w:val="18"/>
                <w:szCs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715E6AC3" w14:textId="77777777" w:rsidR="002E2FAA" w:rsidRDefault="002E2FAA" w:rsidP="002E2FA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C </w:t>
            </w:r>
          </w:p>
          <w:p w14:paraId="5CC4093F" w14:textId="4E32A52A" w:rsidR="002E2FAA" w:rsidRPr="00C10153" w:rsidRDefault="002E2FAA" w:rsidP="002E2FAA">
            <w:pPr>
              <w:pStyle w:val="TableParagraph"/>
              <w:jc w:val="center"/>
              <w:rPr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SVLG5001 McCusker Centre for Citizenship Internship)</w:t>
            </w:r>
          </w:p>
        </w:tc>
      </w:tr>
    </w:tbl>
    <w:p w14:paraId="39172E37" w14:textId="77777777" w:rsidR="000C43D5" w:rsidRDefault="00A163F6" w:rsidP="000C43D5">
      <w:pPr>
        <w:tabs>
          <w:tab w:val="left" w:pos="1239"/>
          <w:tab w:val="left" w:pos="1240"/>
          <w:tab w:val="left" w:pos="11815"/>
        </w:tabs>
        <w:suppressAutoHyphens/>
        <w:autoSpaceDE/>
        <w:autoSpaceDN/>
        <w:spacing w:line="243" w:lineRule="exact"/>
        <w:ind w:firstLine="142"/>
        <w:rPr>
          <w:sz w:val="18"/>
          <w:szCs w:val="18"/>
        </w:rPr>
      </w:pPr>
      <w:r w:rsidRPr="005E6059">
        <w:rPr>
          <w:sz w:val="18"/>
          <w:szCs w:val="18"/>
        </w:rPr>
        <w:t>** Unit is available in Semester 1 and Semester 2</w:t>
      </w:r>
    </w:p>
    <w:p w14:paraId="4B380112" w14:textId="1F815793" w:rsidR="00A163F6" w:rsidRPr="00A163F6" w:rsidRDefault="000C43D5" w:rsidP="007C4AA2">
      <w:pPr>
        <w:tabs>
          <w:tab w:val="left" w:pos="1239"/>
          <w:tab w:val="left" w:pos="1240"/>
          <w:tab w:val="left" w:pos="11815"/>
        </w:tabs>
        <w:suppressAutoHyphens/>
        <w:autoSpaceDE/>
        <w:autoSpaceDN/>
        <w:spacing w:line="243" w:lineRule="exact"/>
        <w:ind w:firstLine="142"/>
        <w:rPr>
          <w:sz w:val="16"/>
          <w:szCs w:val="16"/>
        </w:rPr>
      </w:pPr>
      <w:r>
        <w:rPr>
          <w:sz w:val="18"/>
          <w:szCs w:val="18"/>
        </w:rPr>
        <w:t>APS: Advisable Prior Study</w:t>
      </w:r>
      <w:r w:rsidR="005E1BE1">
        <w:rPr>
          <w:sz w:val="16"/>
          <w:szCs w:val="16"/>
        </w:rPr>
        <w:tab/>
      </w:r>
    </w:p>
    <w:p w14:paraId="7E21A06A" w14:textId="77777777" w:rsidR="00367CDF" w:rsidRDefault="00367CDF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645EF310" w14:textId="77777777" w:rsidR="00673483" w:rsidRPr="002E2FAA" w:rsidRDefault="00673483" w:rsidP="00673483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2E2FAA">
        <w:rPr>
          <w:b/>
          <w:bCs/>
          <w:sz w:val="20"/>
          <w:szCs w:val="20"/>
        </w:rPr>
        <w:t>NOTES</w:t>
      </w:r>
    </w:p>
    <w:p w14:paraId="7C77E8F6" w14:textId="77777777" w:rsidR="001B45E1" w:rsidRPr="00673483" w:rsidRDefault="001B45E1" w:rsidP="001B45E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1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1F310EA5" w14:textId="062A3585" w:rsidR="001B45E1" w:rsidRPr="00673483" w:rsidRDefault="001B45E1" w:rsidP="001B45E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 w:rsidRPr="00673483">
        <w:rPr>
          <w:spacing w:val="-4"/>
          <w:sz w:val="18"/>
          <w:szCs w:val="18"/>
        </w:rPr>
        <w:t xml:space="preserve"> </w:t>
      </w:r>
      <w:r w:rsidR="002E2FAA">
        <w:rPr>
          <w:spacing w:val="-4"/>
          <w:sz w:val="18"/>
          <w:szCs w:val="18"/>
        </w:rPr>
        <w:t xml:space="preserve">be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12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380B8B5C" w14:textId="77777777" w:rsidR="001B45E1" w:rsidRPr="00673483" w:rsidRDefault="001B45E1" w:rsidP="001B45E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>
        <w:rPr>
          <w:sz w:val="18"/>
          <w:szCs w:val="18"/>
        </w:rPr>
        <w:t xml:space="preserve">option unit CITS5507 requires completion of 12pts </w:t>
      </w:r>
      <w:r w:rsidRPr="00B20231">
        <w:rPr>
          <w:sz w:val="18"/>
          <w:szCs w:val="18"/>
        </w:rPr>
        <w:t>of programming</w:t>
      </w:r>
      <w:r>
        <w:rPr>
          <w:sz w:val="18"/>
          <w:szCs w:val="18"/>
        </w:rPr>
        <w:t>-</w:t>
      </w:r>
      <w:r w:rsidRPr="00B20231">
        <w:rPr>
          <w:sz w:val="18"/>
          <w:szCs w:val="18"/>
        </w:rPr>
        <w:t>based unit</w:t>
      </w:r>
      <w:r>
        <w:rPr>
          <w:sz w:val="18"/>
          <w:szCs w:val="18"/>
        </w:rPr>
        <w:t>s.</w:t>
      </w:r>
    </w:p>
    <w:p w14:paraId="2DEE23D6" w14:textId="77777777" w:rsidR="001B45E1" w:rsidRPr="001A577A" w:rsidRDefault="001B45E1" w:rsidP="001B45E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1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1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23E1934C" w14:textId="77777777" w:rsidR="001B45E1" w:rsidRDefault="001B45E1" w:rsidP="001B45E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 xml:space="preserve">Research project Group B option units (CITS5014 and CITS5015) are by invitation only. Entry requirements include a WAM of 70 and above.  </w:t>
      </w:r>
    </w:p>
    <w:p w14:paraId="1A984101" w14:textId="4194503B" w:rsidR="0061782F" w:rsidRPr="001B45E1" w:rsidRDefault="001B45E1" w:rsidP="001B45E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BC496C">
        <w:rPr>
          <w:sz w:val="18"/>
          <w:szCs w:val="18"/>
        </w:rPr>
        <w:t xml:space="preserve">Students may complete a maximum of two </w:t>
      </w:r>
      <w:proofErr w:type="spellStart"/>
      <w:r w:rsidRPr="00BC496C">
        <w:rPr>
          <w:sz w:val="18"/>
          <w:szCs w:val="18"/>
        </w:rPr>
        <w:t>specialisations</w:t>
      </w:r>
      <w:proofErr w:type="spellEnd"/>
      <w:r w:rsidRPr="00BC496C">
        <w:rPr>
          <w:sz w:val="18"/>
          <w:szCs w:val="18"/>
        </w:rPr>
        <w:t xml:space="preserve"> in this course, excluding the Applied Computing specialisation.</w:t>
      </w:r>
    </w:p>
    <w:p w14:paraId="4D578337" w14:textId="77777777" w:rsidR="00673483" w:rsidRDefault="00673483" w:rsidP="00673483">
      <w:pPr>
        <w:rPr>
          <w:sz w:val="16"/>
          <w:szCs w:val="16"/>
        </w:rPr>
      </w:pPr>
    </w:p>
    <w:p w14:paraId="3B117A61" w14:textId="77777777" w:rsidR="00673483" w:rsidRDefault="00673483" w:rsidP="00673483">
      <w:pPr>
        <w:rPr>
          <w:b/>
          <w:bCs/>
          <w:sz w:val="21"/>
        </w:rPr>
      </w:pPr>
    </w:p>
    <w:p w14:paraId="7D2F804E" w14:textId="77777777" w:rsidR="009067BD" w:rsidRPr="008C123C" w:rsidRDefault="009067BD" w:rsidP="009067BD">
      <w:pPr>
        <w:rPr>
          <w:sz w:val="10"/>
          <w:szCs w:val="10"/>
        </w:rPr>
      </w:pPr>
      <w:r w:rsidRPr="008C123C">
        <w:rPr>
          <w:b/>
          <w:bCs/>
          <w:noProof/>
          <w:sz w:val="20"/>
          <w:szCs w:val="20"/>
        </w:rPr>
        <w:t>Next Steps…</w:t>
      </w:r>
      <w:r w:rsidRPr="008C123C">
        <w:rPr>
          <w:b/>
          <w:bCs/>
          <w:sz w:val="18"/>
          <w:szCs w:val="18"/>
        </w:rPr>
        <w:t xml:space="preserve"> </w:t>
      </w:r>
    </w:p>
    <w:p w14:paraId="225A27D9" w14:textId="77777777" w:rsidR="009067BD" w:rsidRDefault="009067BD" w:rsidP="006A3851">
      <w:r w:rsidRPr="008C123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28" behindDoc="0" locked="0" layoutInCell="1" allowOverlap="1" wp14:anchorId="614C10D0" wp14:editId="3E2DEE81">
                <wp:simplePos x="0" y="0"/>
                <wp:positionH relativeFrom="column">
                  <wp:posOffset>241295</wp:posOffset>
                </wp:positionH>
                <wp:positionV relativeFrom="paragraph">
                  <wp:posOffset>47625</wp:posOffset>
                </wp:positionV>
                <wp:extent cx="5779698" cy="1828800"/>
                <wp:effectExtent l="0" t="0" r="0" b="6350"/>
                <wp:wrapNone/>
                <wp:docPr id="1440701217" name="Text Box 144070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BB7BB" w14:textId="77777777" w:rsidR="009067BD" w:rsidRPr="008C123C" w:rsidRDefault="009067BD" w:rsidP="009067BD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13746305" w14:textId="77777777" w:rsidR="009067BD" w:rsidRPr="008C123C" w:rsidRDefault="009067BD" w:rsidP="009067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rStyle w:val="Hyperlink"/>
                                <w:color w:val="231F20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studentConnect: </w:t>
                            </w:r>
                            <w:hyperlink r:id="rId15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.uwa.edu.au/course/</w:t>
                              </w:r>
                              <w:proofErr w:type="spellStart"/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7307615F" w14:textId="77777777" w:rsidR="009067BD" w:rsidRPr="008C123C" w:rsidRDefault="009067BD" w:rsidP="009067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color w:val="231F20"/>
                                <w:sz w:val="16"/>
                                <w:szCs w:val="20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Class Allocation System (CAS): </w:t>
                            </w:r>
                            <w:hyperlink r:id="rId16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C10D0" id="Text Box 1440701217" o:spid="_x0000_s1036" type="#_x0000_t202" style="position:absolute;margin-left:19pt;margin-top:3.75pt;width:455.1pt;height:2in;z-index:25168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" filled="f" stroked="f" strokeweight=".5pt">
                <v:textbox style="mso-fit-shape-to-text:t">
                  <w:txbxContent>
                    <w:p w14:paraId="646BB7BB" w14:textId="77777777" w:rsidR="009067BD" w:rsidRPr="008C123C" w:rsidRDefault="009067BD" w:rsidP="009067BD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13746305" w14:textId="77777777" w:rsidR="009067BD" w:rsidRPr="008C123C" w:rsidRDefault="009067BD" w:rsidP="009067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rStyle w:val="Hyperlink"/>
                          <w:color w:val="231F20"/>
                          <w:sz w:val="16"/>
                          <w:szCs w:val="20"/>
                          <w:u w:val="none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studentConnect: </w:t>
                      </w:r>
                      <w:hyperlink r:id="rId17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.uwa.edu.au/course/</w:t>
                        </w:r>
                        <w:proofErr w:type="spellStart"/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connect</w:t>
                        </w:r>
                        <w:proofErr w:type="spellEnd"/>
                      </w:hyperlink>
                    </w:p>
                    <w:p w14:paraId="7307615F" w14:textId="77777777" w:rsidR="009067BD" w:rsidRPr="008C123C" w:rsidRDefault="009067BD" w:rsidP="009067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color w:val="231F20"/>
                          <w:sz w:val="16"/>
                          <w:szCs w:val="20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Class Allocation System (CAS): </w:t>
                      </w:r>
                      <w:hyperlink r:id="rId18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B77EE1" w14:textId="77777777" w:rsidR="009067BD" w:rsidRDefault="009067BD" w:rsidP="006A3851"/>
    <w:p w14:paraId="4982D39D" w14:textId="77777777" w:rsidR="00BE6FB7" w:rsidRDefault="00BE6FB7">
      <w:r>
        <w:br w:type="page"/>
      </w:r>
    </w:p>
    <w:p w14:paraId="1AB070B1" w14:textId="77777777" w:rsidR="00BE6FB7" w:rsidRDefault="00BE6FB7" w:rsidP="00BE6FB7">
      <w:pPr>
        <w:rPr>
          <w:b/>
          <w:color w:val="231F20"/>
        </w:rPr>
      </w:pPr>
    </w:p>
    <w:p w14:paraId="795BAE36" w14:textId="7DE000ED" w:rsidR="004D0281" w:rsidRDefault="00C55A98" w:rsidP="00BE6FB7">
      <w:pPr>
        <w:rPr>
          <w:color w:val="231F20"/>
          <w:shd w:val="clear" w:color="auto" w:fill="FFF4C6" w:themeFill="background2" w:themeFillTint="33"/>
        </w:rPr>
      </w:pPr>
      <w:r w:rsidRPr="00C55A98">
        <w:rPr>
          <w:b/>
          <w:noProof/>
          <w:color w:val="231F20"/>
        </w:rPr>
        <mc:AlternateContent>
          <mc:Choice Requires="wpg">
            <w:drawing>
              <wp:anchor distT="0" distB="0" distL="114300" distR="114300" simplePos="0" relativeHeight="251684880" behindDoc="0" locked="0" layoutInCell="1" allowOverlap="1" wp14:anchorId="215BC4AB" wp14:editId="50AED6AF">
                <wp:simplePos x="0" y="0"/>
                <wp:positionH relativeFrom="column">
                  <wp:posOffset>99011</wp:posOffset>
                </wp:positionH>
                <wp:positionV relativeFrom="paragraph">
                  <wp:posOffset>184205</wp:posOffset>
                </wp:positionV>
                <wp:extent cx="7106495" cy="340360"/>
                <wp:effectExtent l="0" t="0" r="0" b="2540"/>
                <wp:wrapNone/>
                <wp:docPr id="16861298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95" cy="340360"/>
                          <a:chOff x="1535184" y="-1675"/>
                          <a:chExt cx="7106697" cy="340785"/>
                        </a:xfrm>
                      </wpg:grpSpPr>
                      <wpg:grpSp>
                        <wpg:cNvPr id="466148121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559701082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490D9" w14:textId="77777777" w:rsidR="00102589" w:rsidRPr="00BE6FB7" w:rsidRDefault="00102589" w:rsidP="00102589">
                                <w:pPr>
                                  <w:rPr>
                                    <w:bCs/>
                                  </w:rPr>
                                </w:pPr>
                                <w:r w:rsidRPr="00BE6FB7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4 x Artificial Intelligence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8125741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1922743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917439847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2CF595" w14:textId="77777777" w:rsidR="00102589" w:rsidRPr="00BE6FB7" w:rsidRDefault="00102589" w:rsidP="00102589">
                                <w:pPr>
                                  <w:rPr>
                                    <w:bCs/>
                                  </w:rPr>
                                </w:pPr>
                                <w:r w:rsidRPr="00BE6FB7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939083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652747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1115583529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537409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278B90" w14:textId="0127984F" w:rsidR="00102589" w:rsidRPr="00BE6FB7" w:rsidRDefault="00102589" w:rsidP="00102589">
                                <w:pPr>
                                  <w:rPr>
                                    <w:bCs/>
                                  </w:rPr>
                                </w:pPr>
                                <w:r w:rsidRPr="00BE6FB7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4 x Option Units </w:t>
                                </w:r>
                                <w:r w:rsidR="00AC005B" w:rsidRPr="00BE6FB7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(see notes on page 3)</w:t>
                                </w:r>
                                <w:r w:rsidR="00AC005B" w:rsidRPr="00BE6FB7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BC4AB" id="_x0000_s1037" style="position:absolute;margin-left:7.8pt;margin-top:14.5pt;width:559.55pt;height:26.8pt;z-index:251684880;mso-width-relative:margin;mso-height-relative:margin" coordorigin="15351,-16" coordsize="71066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">
                <v:group id="_x0000_s1038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">
                  <v:shape id="_x0000_s1039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" filled="f" stroked="f" strokeweight=".5pt">
                    <v:textbox>
                      <w:txbxContent>
                        <w:p w14:paraId="4F1490D9" w14:textId="77777777" w:rsidR="00102589" w:rsidRPr="00BE6FB7" w:rsidRDefault="00102589" w:rsidP="00102589">
                          <w:pPr>
                            <w:rPr>
                              <w:bCs/>
                            </w:rPr>
                          </w:pPr>
                          <w:r w:rsidRPr="00BE6FB7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4 x Artificial Intelligence Specialisation Units</w:t>
                          </w:r>
                        </w:p>
                      </w:txbxContent>
                    </v:textbox>
                  </v:shape>
                  <v:rect id="Rectangle 1" o:spid="_x0000_s1040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" fillcolor="#cff" strokecolor="black [3213]" strokeweight=".25pt"/>
                </v:group>
                <v:group id="Group 2" o:spid="_x0000_s1041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">
                  <v:shape id="_x0000_s1042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" filled="f" stroked="f" strokeweight=".5pt">
                    <v:textbox>
                      <w:txbxContent>
                        <w:p w14:paraId="6E2CF595" w14:textId="77777777" w:rsidR="00102589" w:rsidRPr="00BE6FB7" w:rsidRDefault="00102589" w:rsidP="00102589">
                          <w:pPr>
                            <w:rPr>
                              <w:bCs/>
                            </w:rPr>
                          </w:pPr>
                          <w:r w:rsidRPr="00BE6FB7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43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" fillcolor="#cacff0 [671]" strokecolor="black [3213]" strokeweight=".25pt"/>
                </v:group>
                <v:group id="_x0000_s1044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">
                  <v:rect id="Rectangle 1" o:spid="_x0000_s1045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" fillcolor="#fff4c6 [670]" strokecolor="black [3213]" strokeweight=".25pt"/>
                  <v:shape id="_x0000_s1046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" filled="f" stroked="f" strokeweight=".5pt">
                    <v:textbox>
                      <w:txbxContent>
                        <w:p w14:paraId="30278B90" w14:textId="0127984F" w:rsidR="00102589" w:rsidRPr="00BE6FB7" w:rsidRDefault="00102589" w:rsidP="00102589">
                          <w:pPr>
                            <w:rPr>
                              <w:bCs/>
                            </w:rPr>
                          </w:pPr>
                          <w:r w:rsidRPr="00BE6FB7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4 x Option Units </w:t>
                          </w:r>
                          <w:r w:rsidR="00AC005B" w:rsidRPr="00BE6FB7">
                            <w:rPr>
                              <w:bCs/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(see notes on page 3)</w:t>
                          </w:r>
                          <w:r w:rsidR="00AC005B" w:rsidRPr="00BE6FB7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0281" w:rsidRPr="00C55A98">
        <w:rPr>
          <w:b/>
          <w:color w:val="231F20"/>
        </w:rPr>
        <w:t xml:space="preserve">62510 Master of Information Technology – </w:t>
      </w:r>
      <w:r w:rsidR="00B01B09" w:rsidRPr="00C55A98">
        <w:rPr>
          <w:b/>
          <w:color w:val="231F20"/>
        </w:rPr>
        <w:t>1.5-year</w:t>
      </w:r>
      <w:r w:rsidR="004D0281" w:rsidRPr="00C55A98">
        <w:rPr>
          <w:b/>
          <w:color w:val="231F20"/>
        </w:rPr>
        <w:t xml:space="preserve"> study plan, Sem </w:t>
      </w:r>
      <w:r w:rsidR="002F5426" w:rsidRPr="00C55A98">
        <w:rPr>
          <w:b/>
          <w:color w:val="231F20"/>
        </w:rPr>
        <w:t>2</w:t>
      </w:r>
      <w:r w:rsidR="004D0281" w:rsidRPr="00C55A98">
        <w:rPr>
          <w:b/>
          <w:color w:val="231F20"/>
        </w:rPr>
        <w:t xml:space="preserve"> start</w:t>
      </w:r>
      <w:r w:rsidR="004D0281">
        <w:rPr>
          <w:b/>
          <w:bCs/>
          <w:color w:val="231F20"/>
        </w:rPr>
        <w:br/>
      </w:r>
    </w:p>
    <w:p w14:paraId="4D375816" w14:textId="77777777" w:rsidR="004D0281" w:rsidRDefault="004D0281" w:rsidP="004D0281">
      <w:pPr>
        <w:pStyle w:val="BodyText"/>
        <w:spacing w:before="11"/>
        <w:rPr>
          <w:sz w:val="16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DE140D" w14:paraId="4E6FF900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8D3DC" w:themeFill="accent1" w:themeFillTint="33"/>
          </w:tcPr>
          <w:p w14:paraId="669071F0" w14:textId="77777777" w:rsidR="00DE140D" w:rsidRDefault="00DE140D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or Studies: 4 x Conversion Units (24 points)</w:t>
            </w:r>
          </w:p>
        </w:tc>
      </w:tr>
      <w:tr w:rsidR="00DE140D" w14:paraId="5FD2F402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38B055A9" w14:textId="77777777" w:rsidR="00DE140D" w:rsidRPr="00C10153" w:rsidRDefault="00DE140D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DE140D" w14:paraId="71CD760B" w14:textId="77777777" w:rsidTr="00FC6E02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3AE7D2BC" w14:textId="77777777" w:rsidR="00DE140D" w:rsidRPr="0094016F" w:rsidRDefault="00DE140D" w:rsidP="00564504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6A8C4040" w14:textId="77777777" w:rsidR="00DE140D" w:rsidRPr="006A11FF" w:rsidRDefault="00DE140D" w:rsidP="0056450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2189BBCE" w14:textId="77777777" w:rsidR="00DE140D" w:rsidRPr="006A11FF" w:rsidRDefault="00DE140D" w:rsidP="0056450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3BF69E89" w14:textId="77777777" w:rsidR="00DE140D" w:rsidRPr="006A11FF" w:rsidRDefault="00DE140D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595959" w:themeFill="text1" w:themeFillTint="A6"/>
            <w:vAlign w:val="center"/>
          </w:tcPr>
          <w:p w14:paraId="7F2CB94B" w14:textId="77777777" w:rsidR="00DE140D" w:rsidRPr="00C10153" w:rsidRDefault="00DE140D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E3D62" w14:paraId="35D7175E" w14:textId="77777777" w:rsidTr="00FC6E02">
        <w:trPr>
          <w:cantSplit/>
          <w:trHeight w:val="907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72367150" w14:textId="77777777" w:rsidR="004E3D62" w:rsidRPr="0094016F" w:rsidRDefault="004E3D62" w:rsidP="004E3D62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DA60ADE" w14:textId="484D88E7" w:rsidR="004E3D62" w:rsidRPr="006A11FF" w:rsidRDefault="004E3D62" w:rsidP="004E3D62">
            <w:pPr>
              <w:pStyle w:val="TableParagraph"/>
              <w:jc w:val="center"/>
              <w:rPr>
                <w:sz w:val="20"/>
                <w:szCs w:val="20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5FBA36A" w14:textId="6189CF59" w:rsidR="004E3D62" w:rsidRPr="006A11FF" w:rsidRDefault="004E3D62" w:rsidP="004E3D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PHIL4100: </w:t>
            </w:r>
            <w:r>
              <w:rPr>
                <w:b/>
                <w:bCs/>
                <w:sz w:val="18"/>
                <w:szCs w:val="18"/>
              </w:rPr>
              <w:br/>
              <w:t>Ethics and Critical Thinking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7EE46378" w14:textId="77777777" w:rsidR="004E3D62" w:rsidRDefault="004E3D62" w:rsidP="004E3D6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 or C</w:t>
            </w:r>
          </w:p>
          <w:p w14:paraId="31B8FF43" w14:textId="1AC8E024" w:rsidR="004E3D62" w:rsidRPr="006A11FF" w:rsidRDefault="004E3D62" w:rsidP="004E3D62">
            <w:pPr>
              <w:pStyle w:val="TableParagraph"/>
              <w:jc w:val="center"/>
              <w:rPr>
                <w:sz w:val="20"/>
                <w:szCs w:val="20"/>
              </w:rPr>
            </w:pPr>
            <w:r w:rsidRPr="00BC496C">
              <w:rPr>
                <w:sz w:val="16"/>
                <w:szCs w:val="16"/>
              </w:rPr>
              <w:t>(e.g. CITS4403 Computational Modelling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274B8E23" w14:textId="77777777" w:rsidR="004E3D62" w:rsidRDefault="004E3D62" w:rsidP="004E3D6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A </w:t>
            </w:r>
          </w:p>
          <w:p w14:paraId="21257A71" w14:textId="18988C04" w:rsidR="004E3D62" w:rsidRPr="00C10153" w:rsidRDefault="004E3D62" w:rsidP="004E3D6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CITS5503 Cloud Computing)</w:t>
            </w:r>
          </w:p>
        </w:tc>
      </w:tr>
      <w:tr w:rsidR="004E3D62" w14:paraId="2FC18D08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17A85495" w14:textId="77777777" w:rsidR="004E3D62" w:rsidRPr="00C31293" w:rsidRDefault="004E3D62" w:rsidP="004E3D62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0C4C1F" w14:paraId="4538DD51" w14:textId="77777777" w:rsidTr="00FC6E02">
        <w:trPr>
          <w:cantSplit/>
          <w:trHeight w:val="850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2F4C2886" w14:textId="77777777" w:rsidR="000C4C1F" w:rsidRPr="00C31293" w:rsidRDefault="000C4C1F" w:rsidP="000C4C1F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7BB7480" w14:textId="3315AAF0" w:rsidR="000C4C1F" w:rsidRPr="006A11FF" w:rsidRDefault="000C4C1F" w:rsidP="000C4C1F">
            <w:pPr>
              <w:pStyle w:val="TableParagraph"/>
              <w:jc w:val="center"/>
              <w:rPr>
                <w:sz w:val="20"/>
                <w:szCs w:val="20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CFFFF"/>
            <w:vAlign w:val="center"/>
          </w:tcPr>
          <w:p w14:paraId="614B7FB1" w14:textId="77777777" w:rsidR="000C4C1F" w:rsidRDefault="000C4C1F" w:rsidP="000C4C1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S4404: </w:t>
            </w:r>
            <w:r w:rsidRPr="00031CB3">
              <w:rPr>
                <w:b/>
                <w:bCs/>
                <w:sz w:val="18"/>
                <w:szCs w:val="18"/>
              </w:rPr>
              <w:t>Artificial Intelligence and Adaptive Systems</w:t>
            </w:r>
          </w:p>
          <w:p w14:paraId="0D71017C" w14:textId="286EA695" w:rsidR="000C4C1F" w:rsidRPr="006A11FF" w:rsidRDefault="000C4C1F" w:rsidP="000C4C1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CFFFF"/>
            <w:vAlign w:val="center"/>
          </w:tcPr>
          <w:p w14:paraId="4352A140" w14:textId="37F97094" w:rsidR="000C4C1F" w:rsidRPr="006A11FF" w:rsidRDefault="000C4C1F" w:rsidP="000C4C1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S5508: Machine Learning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7760BE6C" w14:textId="77777777" w:rsidR="000C4C1F" w:rsidRDefault="000C4C1F" w:rsidP="000C4C1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5400FEB9" w14:textId="55761B36" w:rsidR="000C4C1F" w:rsidRPr="00C10153" w:rsidRDefault="000C4C1F" w:rsidP="000C4C1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CITS5504 Data Warehousing)</w:t>
            </w:r>
          </w:p>
        </w:tc>
      </w:tr>
      <w:tr w:rsidR="00FC6E02" w14:paraId="5994C338" w14:textId="77777777" w:rsidTr="00FC6E02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318F4BA9" w14:textId="77777777" w:rsidR="00FC6E02" w:rsidRPr="008C27EF" w:rsidRDefault="00FC6E02" w:rsidP="00FC6E02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6A768565" w14:textId="77777777" w:rsidR="000C43D5" w:rsidRPr="005B3EEF" w:rsidRDefault="000C43D5" w:rsidP="000C43D5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61566710" w14:textId="5FE8679B" w:rsidR="00FC6E02" w:rsidRPr="005B3EEF" w:rsidRDefault="000C43D5" w:rsidP="000C43D5">
            <w:pPr>
              <w:pStyle w:val="TableParagraph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CFFFF"/>
            <w:vAlign w:val="center"/>
          </w:tcPr>
          <w:p w14:paraId="4ABCB464" w14:textId="649B559F" w:rsidR="00FC6E02" w:rsidRDefault="00FC6E02" w:rsidP="00FC6E0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S4012: Natural Language </w:t>
            </w:r>
            <w:r>
              <w:rPr>
                <w:b/>
                <w:bCs/>
                <w:sz w:val="18"/>
                <w:szCs w:val="18"/>
              </w:rPr>
              <w:br/>
              <w:t>Processing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CFFFF"/>
            <w:vAlign w:val="center"/>
          </w:tcPr>
          <w:p w14:paraId="02651E65" w14:textId="77777777" w:rsidR="00FC6E02" w:rsidRPr="00CC2CB7" w:rsidRDefault="00FC6E02" w:rsidP="00FC6E02">
            <w:pPr>
              <w:pStyle w:val="TableParagraph"/>
              <w:jc w:val="center"/>
              <w:rPr>
                <w:sz w:val="20"/>
                <w:szCs w:val="20"/>
              </w:rPr>
            </w:pPr>
            <w:r w:rsidRPr="00AF24F4">
              <w:rPr>
                <w:b/>
                <w:sz w:val="18"/>
                <w:szCs w:val="20"/>
              </w:rPr>
              <w:t>CITS</w:t>
            </w:r>
            <w:r>
              <w:rPr>
                <w:b/>
                <w:sz w:val="18"/>
                <w:szCs w:val="20"/>
              </w:rPr>
              <w:t>5017: Deep Learning</w:t>
            </w:r>
          </w:p>
          <w:p w14:paraId="44614987" w14:textId="7C4BB113" w:rsidR="00FC6E02" w:rsidRDefault="00FC6E02" w:rsidP="00FC6E0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5508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5196E8E5" w14:textId="77777777" w:rsidR="00FC6E02" w:rsidRDefault="00FC6E02" w:rsidP="00FC6E0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C </w:t>
            </w:r>
          </w:p>
          <w:p w14:paraId="634E9AC8" w14:textId="25717AAD" w:rsidR="00FC6E02" w:rsidRDefault="00FC6E02" w:rsidP="00FC6E0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C496C">
              <w:rPr>
                <w:sz w:val="16"/>
                <w:szCs w:val="16"/>
              </w:rPr>
              <w:t>(e.g. SVLG5001 McCusker Centre for Citizenship Internship)</w:t>
            </w:r>
          </w:p>
        </w:tc>
      </w:tr>
    </w:tbl>
    <w:p w14:paraId="27649F20" w14:textId="77777777" w:rsidR="004D0281" w:rsidRDefault="004D0281" w:rsidP="007C4AA2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142"/>
        <w:rPr>
          <w:sz w:val="18"/>
          <w:szCs w:val="18"/>
        </w:rPr>
      </w:pPr>
      <w:r w:rsidRPr="00B25DEE">
        <w:rPr>
          <w:sz w:val="18"/>
          <w:szCs w:val="18"/>
        </w:rPr>
        <w:t>** Unit is available in Semester 1 and Semester 2</w:t>
      </w:r>
    </w:p>
    <w:p w14:paraId="68CC1C7E" w14:textId="68ABCF63" w:rsidR="000C43D5" w:rsidRDefault="000C43D5" w:rsidP="007C4AA2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142"/>
        <w:rPr>
          <w:sz w:val="16"/>
          <w:szCs w:val="16"/>
        </w:rPr>
      </w:pPr>
      <w:r>
        <w:rPr>
          <w:sz w:val="18"/>
          <w:szCs w:val="18"/>
        </w:rPr>
        <w:t>APS: Advisable Prior Study</w:t>
      </w:r>
    </w:p>
    <w:p w14:paraId="65F69F95" w14:textId="77777777" w:rsidR="004D0281" w:rsidRPr="00A163F6" w:rsidRDefault="004D0281" w:rsidP="004D0281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6E65D453" w14:textId="77777777" w:rsidR="003B3584" w:rsidRPr="002E2FAA" w:rsidRDefault="003B3584" w:rsidP="003B3584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2E2FAA">
        <w:rPr>
          <w:b/>
          <w:bCs/>
          <w:sz w:val="20"/>
          <w:szCs w:val="20"/>
        </w:rPr>
        <w:t>NOTES</w:t>
      </w:r>
    </w:p>
    <w:p w14:paraId="63712C22" w14:textId="77777777" w:rsidR="00E36A6C" w:rsidRPr="00673483" w:rsidRDefault="00E36A6C" w:rsidP="00E36A6C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9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07B70E6A" w14:textId="08DF15A9" w:rsidR="00E36A6C" w:rsidRPr="00673483" w:rsidRDefault="00E36A6C" w:rsidP="00E36A6C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 w:rsidR="002E2FAA"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20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14B0A7DE" w14:textId="77777777" w:rsidR="00E36A6C" w:rsidRPr="00673483" w:rsidRDefault="00E36A6C" w:rsidP="00E36A6C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>
        <w:rPr>
          <w:sz w:val="18"/>
          <w:szCs w:val="18"/>
        </w:rPr>
        <w:t xml:space="preserve">option unit CITS5507 requires completion of 12pts </w:t>
      </w:r>
      <w:r w:rsidRPr="00B20231">
        <w:rPr>
          <w:sz w:val="18"/>
          <w:szCs w:val="18"/>
        </w:rPr>
        <w:t>of programming</w:t>
      </w:r>
      <w:r>
        <w:rPr>
          <w:sz w:val="18"/>
          <w:szCs w:val="18"/>
        </w:rPr>
        <w:t>-</w:t>
      </w:r>
      <w:r w:rsidRPr="00B20231">
        <w:rPr>
          <w:sz w:val="18"/>
          <w:szCs w:val="18"/>
        </w:rPr>
        <w:t>based unit</w:t>
      </w:r>
      <w:r>
        <w:rPr>
          <w:sz w:val="18"/>
          <w:szCs w:val="18"/>
        </w:rPr>
        <w:t>s.</w:t>
      </w:r>
    </w:p>
    <w:p w14:paraId="58249B55" w14:textId="77777777" w:rsidR="00E36A6C" w:rsidRPr="001A577A" w:rsidRDefault="00E36A6C" w:rsidP="00E36A6C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21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22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0F67E1C0" w14:textId="77777777" w:rsidR="00E36A6C" w:rsidRDefault="00E36A6C" w:rsidP="002E2FAA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left="924" w:hanging="357"/>
        <w:rPr>
          <w:sz w:val="18"/>
          <w:szCs w:val="18"/>
        </w:rPr>
      </w:pPr>
      <w:r>
        <w:rPr>
          <w:sz w:val="18"/>
          <w:szCs w:val="18"/>
        </w:rPr>
        <w:t xml:space="preserve">Research project option units (CITS5014 and CITS5015) are by invitation only. Entry requirements include a WAM of 70 and above.  </w:t>
      </w:r>
    </w:p>
    <w:p w14:paraId="27582F39" w14:textId="43C416A2" w:rsidR="0061782F" w:rsidRPr="00E36A6C" w:rsidRDefault="00E36A6C" w:rsidP="0061782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BC496C">
        <w:rPr>
          <w:sz w:val="18"/>
          <w:szCs w:val="18"/>
        </w:rPr>
        <w:t xml:space="preserve">Students may complete a maximum of two </w:t>
      </w:r>
      <w:proofErr w:type="spellStart"/>
      <w:r w:rsidRPr="00BC496C">
        <w:rPr>
          <w:sz w:val="18"/>
          <w:szCs w:val="18"/>
        </w:rPr>
        <w:t>specialisations</w:t>
      </w:r>
      <w:proofErr w:type="spellEnd"/>
      <w:r w:rsidRPr="00BC496C">
        <w:rPr>
          <w:sz w:val="18"/>
          <w:szCs w:val="18"/>
        </w:rPr>
        <w:t xml:space="preserve"> in this course, excluding the Applied Computing specialisation.</w:t>
      </w:r>
    </w:p>
    <w:p w14:paraId="1F1F8B42" w14:textId="09414309" w:rsidR="00872F37" w:rsidRDefault="00872F37">
      <w:pPr>
        <w:rPr>
          <w:sz w:val="16"/>
          <w:szCs w:val="16"/>
        </w:rPr>
      </w:pPr>
    </w:p>
    <w:p w14:paraId="75B9082F" w14:textId="77777777" w:rsidR="009067BD" w:rsidRPr="008C123C" w:rsidRDefault="009067BD" w:rsidP="009067BD">
      <w:pPr>
        <w:rPr>
          <w:sz w:val="10"/>
          <w:szCs w:val="10"/>
        </w:rPr>
      </w:pPr>
      <w:r w:rsidRPr="008C123C">
        <w:rPr>
          <w:b/>
          <w:bCs/>
          <w:noProof/>
          <w:sz w:val="20"/>
          <w:szCs w:val="20"/>
        </w:rPr>
        <w:t>Next Steps…</w:t>
      </w:r>
      <w:r w:rsidRPr="008C123C">
        <w:rPr>
          <w:b/>
          <w:bCs/>
          <w:sz w:val="18"/>
          <w:szCs w:val="18"/>
        </w:rPr>
        <w:t xml:space="preserve"> </w:t>
      </w:r>
    </w:p>
    <w:p w14:paraId="567BF17A" w14:textId="77777777" w:rsidR="009067BD" w:rsidRDefault="009067BD" w:rsidP="003D352B">
      <w:pPr>
        <w:rPr>
          <w:sz w:val="12"/>
          <w:szCs w:val="12"/>
        </w:rPr>
      </w:pPr>
      <w:r w:rsidRPr="008C123C">
        <w:rPr>
          <w:noProof/>
        </w:rPr>
        <mc:AlternateContent>
          <mc:Choice Requires="wps">
            <w:drawing>
              <wp:anchor distT="0" distB="0" distL="114300" distR="114300" simplePos="0" relativeHeight="251688976" behindDoc="0" locked="0" layoutInCell="1" allowOverlap="1" wp14:anchorId="534C5929" wp14:editId="33055BC1">
                <wp:simplePos x="0" y="0"/>
                <wp:positionH relativeFrom="column">
                  <wp:posOffset>241295</wp:posOffset>
                </wp:positionH>
                <wp:positionV relativeFrom="paragraph">
                  <wp:posOffset>47625</wp:posOffset>
                </wp:positionV>
                <wp:extent cx="5779698" cy="1828800"/>
                <wp:effectExtent l="0" t="0" r="0" b="6350"/>
                <wp:wrapNone/>
                <wp:docPr id="1301719916" name="Text Box 1301719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8BD27" w14:textId="77777777" w:rsidR="009067BD" w:rsidRPr="008C123C" w:rsidRDefault="009067BD" w:rsidP="002E2FAA">
                            <w:pPr>
                              <w:pStyle w:val="Heading1"/>
                              <w:spacing w:before="1" w:line="276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65BD6C50" w14:textId="77777777" w:rsidR="009067BD" w:rsidRPr="008C123C" w:rsidRDefault="009067BD" w:rsidP="002E2F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studentConnect: </w:t>
                            </w:r>
                            <w:hyperlink r:id="rId23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.uwa.edu.au/course/</w:t>
                              </w:r>
                              <w:proofErr w:type="spellStart"/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2EF12F87" w14:textId="77777777" w:rsidR="009067BD" w:rsidRPr="008C123C" w:rsidRDefault="009067BD" w:rsidP="002E2F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color w:val="231F20"/>
                                <w:sz w:val="16"/>
                                <w:szCs w:val="20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Class Allocation System (CAS): </w:t>
                            </w:r>
                            <w:hyperlink r:id="rId24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C5929" id="Text Box 1301719916" o:spid="_x0000_s1047" type="#_x0000_t202" style="position:absolute;margin-left:19pt;margin-top:3.75pt;width:455.1pt;height:2in;z-index:25168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" filled="f" stroked="f" strokeweight=".5pt">
                <v:textbox style="mso-fit-shape-to-text:t">
                  <w:txbxContent>
                    <w:p w14:paraId="5238BD27" w14:textId="77777777" w:rsidR="009067BD" w:rsidRPr="008C123C" w:rsidRDefault="009067BD" w:rsidP="002E2FAA">
                      <w:pPr>
                        <w:pStyle w:val="Heading1"/>
                        <w:spacing w:before="1" w:line="276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65BD6C50" w14:textId="77777777" w:rsidR="009067BD" w:rsidRPr="008C123C" w:rsidRDefault="009067BD" w:rsidP="002E2F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6"/>
                          <w:szCs w:val="20"/>
                          <w:u w:val="none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studentConnect: </w:t>
                      </w:r>
                      <w:hyperlink r:id="rId25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.uwa.edu.au/course/</w:t>
                        </w:r>
                        <w:proofErr w:type="spellStart"/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connect</w:t>
                        </w:r>
                        <w:proofErr w:type="spellEnd"/>
                      </w:hyperlink>
                    </w:p>
                    <w:p w14:paraId="2EF12F87" w14:textId="77777777" w:rsidR="009067BD" w:rsidRPr="008C123C" w:rsidRDefault="009067BD" w:rsidP="002E2F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color w:val="231F20"/>
                          <w:sz w:val="16"/>
                          <w:szCs w:val="20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Class Allocation System (CAS): </w:t>
                      </w:r>
                      <w:hyperlink r:id="rId26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EBBFA4" w14:textId="77777777" w:rsidR="009067BD" w:rsidRDefault="009067BD" w:rsidP="003D352B"/>
    <w:p w14:paraId="4E23ED1D" w14:textId="77777777" w:rsidR="009067BD" w:rsidRPr="00E8781B" w:rsidRDefault="009067BD" w:rsidP="009067BD">
      <w:r>
        <w:br w:type="page"/>
      </w:r>
    </w:p>
    <w:p w14:paraId="214769B9" w14:textId="77777777" w:rsidR="00E36A6C" w:rsidRDefault="00E36A6C" w:rsidP="008A0C5D">
      <w:pPr>
        <w:pStyle w:val="Heading1"/>
        <w:spacing w:before="73"/>
        <w:ind w:left="0"/>
        <w:rPr>
          <w:sz w:val="12"/>
          <w:szCs w:val="12"/>
        </w:rPr>
      </w:pPr>
    </w:p>
    <w:p w14:paraId="61424DF4" w14:textId="18DE01FA" w:rsidR="00557E68" w:rsidRPr="00557E68" w:rsidRDefault="00557E68" w:rsidP="004C0EAF">
      <w:pPr>
        <w:spacing w:before="240"/>
      </w:pPr>
      <w:r w:rsidRPr="0097660A">
        <w:rPr>
          <w:b/>
          <w:bCs/>
          <w:sz w:val="26"/>
          <w:szCs w:val="26"/>
        </w:rPr>
        <w:t xml:space="preserve">Option units </w:t>
      </w:r>
    </w:p>
    <w:p w14:paraId="47B58725" w14:textId="77777777" w:rsidR="00557E68" w:rsidRDefault="00557E68" w:rsidP="00557E68">
      <w:pPr>
        <w:ind w:right="-7494"/>
      </w:pPr>
      <w:r w:rsidRPr="0097660A">
        <w:t xml:space="preserve">Students must take units to a total of 24 points from </w:t>
      </w:r>
      <w:r>
        <w:t>G</w:t>
      </w:r>
      <w:r w:rsidRPr="0097660A">
        <w:t xml:space="preserve">roups </w:t>
      </w:r>
      <w:r>
        <w:t>A, B and C, including:</w:t>
      </w:r>
    </w:p>
    <w:p w14:paraId="1A0E79CD" w14:textId="77777777" w:rsidR="00557E68" w:rsidRDefault="00557E68" w:rsidP="00557E68">
      <w:pPr>
        <w:pStyle w:val="ListParagraph"/>
        <w:numPr>
          <w:ilvl w:val="0"/>
          <w:numId w:val="7"/>
        </w:numPr>
        <w:ind w:right="-7494"/>
      </w:pPr>
      <w:r>
        <w:t>A</w:t>
      </w:r>
      <w:r w:rsidRPr="00DB0B7E">
        <w:t xml:space="preserve">t least 6 points from </w:t>
      </w:r>
      <w:r>
        <w:t>G</w:t>
      </w:r>
      <w:r w:rsidRPr="00DB0B7E">
        <w:t>roup A</w:t>
      </w:r>
    </w:p>
    <w:p w14:paraId="38635B68" w14:textId="77777777" w:rsidR="00557E68" w:rsidRDefault="00557E68" w:rsidP="00557E68">
      <w:pPr>
        <w:pStyle w:val="ListParagraph"/>
        <w:numPr>
          <w:ilvl w:val="0"/>
          <w:numId w:val="7"/>
        </w:numPr>
        <w:ind w:right="-7494"/>
      </w:pPr>
      <w:r>
        <w:t xml:space="preserve">At </w:t>
      </w:r>
      <w:r w:rsidRPr="006F6D68">
        <w:t xml:space="preserve">least 6 points from </w:t>
      </w:r>
      <w:r>
        <w:t>G</w:t>
      </w:r>
      <w:r w:rsidRPr="006F6D68">
        <w:t xml:space="preserve">roup B including at least 6 points </w:t>
      </w:r>
      <w:r>
        <w:t>at Level 5</w:t>
      </w:r>
    </w:p>
    <w:p w14:paraId="0D6451A4" w14:textId="51A5511A" w:rsidR="00557E68" w:rsidRDefault="00557E68" w:rsidP="00E670A2">
      <w:pPr>
        <w:pStyle w:val="ListParagraph"/>
        <w:numPr>
          <w:ilvl w:val="0"/>
          <w:numId w:val="7"/>
        </w:numPr>
        <w:ind w:right="-7494"/>
      </w:pPr>
      <w:r>
        <w:t>A</w:t>
      </w:r>
      <w:r w:rsidRPr="006F6D68">
        <w:t xml:space="preserve">t most 12 points from </w:t>
      </w:r>
      <w:r>
        <w:t>G</w:t>
      </w:r>
      <w:r w:rsidRPr="006F6D68">
        <w:t>roup C</w:t>
      </w:r>
    </w:p>
    <w:p w14:paraId="0E2487DE" w14:textId="77777777" w:rsidR="004C0EAF" w:rsidRDefault="004C0EAF" w:rsidP="004C0EAF">
      <w:pPr>
        <w:pStyle w:val="ListParagraph"/>
        <w:ind w:left="720" w:right="-7494"/>
      </w:pP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3114"/>
        <w:gridCol w:w="6237"/>
        <w:gridCol w:w="5528"/>
      </w:tblGrid>
      <w:tr w:rsidR="00FC6E02" w:rsidRPr="00DD41BB" w14:paraId="35CD1DEE" w14:textId="77777777" w:rsidTr="00FC6E02">
        <w:trPr>
          <w:trHeight w:val="340"/>
          <w:jc w:val="center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695C1CDB" w14:textId="77777777" w:rsidR="009D1BCD" w:rsidRPr="00DD41BB" w:rsidRDefault="009D1BCD" w:rsidP="004C0EAF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 xml:space="preserve">Group A </w:t>
            </w:r>
          </w:p>
        </w:tc>
        <w:tc>
          <w:tcPr>
            <w:tcW w:w="6237" w:type="dxa"/>
            <w:shd w:val="clear" w:color="auto" w:fill="FFF2CC" w:themeFill="accent4" w:themeFillTint="33"/>
            <w:vAlign w:val="center"/>
          </w:tcPr>
          <w:p w14:paraId="0DCBF6F2" w14:textId="77777777" w:rsidR="009D1BCD" w:rsidRPr="00DD41BB" w:rsidRDefault="009D1BCD" w:rsidP="004C0EAF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B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64CD5F47" w14:textId="77777777" w:rsidR="009D1BCD" w:rsidRPr="00DD41BB" w:rsidRDefault="009D1BCD" w:rsidP="004C0EAF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C</w:t>
            </w:r>
          </w:p>
        </w:tc>
      </w:tr>
      <w:tr w:rsidR="009D1BCD" w:rsidRPr="00DD41BB" w14:paraId="3CDBF24F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190205F6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503: Cloud Computing </w:t>
            </w:r>
          </w:p>
        </w:tc>
        <w:tc>
          <w:tcPr>
            <w:tcW w:w="6237" w:type="dxa"/>
            <w:vAlign w:val="center"/>
          </w:tcPr>
          <w:p w14:paraId="7DAB6151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009: Computational Data Analysis</w:t>
            </w:r>
          </w:p>
        </w:tc>
        <w:tc>
          <w:tcPr>
            <w:tcW w:w="5528" w:type="dxa"/>
            <w:vAlign w:val="center"/>
          </w:tcPr>
          <w:p w14:paraId="32C14E0C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AUTO4508: Mobile Robots</w:t>
            </w:r>
          </w:p>
        </w:tc>
      </w:tr>
      <w:tr w:rsidR="009D1BCD" w:rsidRPr="00DD41BB" w14:paraId="4F56ACA0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5CEB9345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6: Internet of Things</w:t>
            </w:r>
          </w:p>
        </w:tc>
        <w:tc>
          <w:tcPr>
            <w:tcW w:w="6237" w:type="dxa"/>
            <w:vAlign w:val="center"/>
          </w:tcPr>
          <w:p w14:paraId="547D9E59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012: Natural Language Processing</w:t>
            </w:r>
          </w:p>
        </w:tc>
        <w:tc>
          <w:tcPr>
            <w:tcW w:w="5528" w:type="dxa"/>
            <w:vAlign w:val="center"/>
          </w:tcPr>
          <w:p w14:paraId="7230A5D4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ENVT4411: Geographic Information Systems Applications</w:t>
            </w:r>
          </w:p>
        </w:tc>
      </w:tr>
      <w:tr w:rsidR="009D1BCD" w:rsidRPr="00DD41BB" w14:paraId="1F503B64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4B2964A5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E06E4B6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2: Computer Vision</w:t>
            </w:r>
          </w:p>
        </w:tc>
        <w:tc>
          <w:tcPr>
            <w:tcW w:w="5528" w:type="dxa"/>
            <w:vAlign w:val="center"/>
          </w:tcPr>
          <w:p w14:paraId="3980DAA2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INMT5518: Supply Chain Analysis</w:t>
            </w:r>
          </w:p>
        </w:tc>
      </w:tr>
      <w:tr w:rsidR="009D1BCD" w:rsidRPr="00DD41BB" w14:paraId="3B676472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64032A31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87682D9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3: Computational Modelling</w:t>
            </w:r>
          </w:p>
        </w:tc>
        <w:tc>
          <w:tcPr>
            <w:tcW w:w="5528" w:type="dxa"/>
            <w:vAlign w:val="center"/>
          </w:tcPr>
          <w:p w14:paraId="2586B200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INMT5526: Business Intelligence</w:t>
            </w:r>
          </w:p>
        </w:tc>
      </w:tr>
      <w:tr w:rsidR="009D1BCD" w:rsidRPr="00DD41BB" w14:paraId="7B01F2B0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088536F8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99A7B7E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4: Artificial Intelligence and Adaptive Systems</w:t>
            </w:r>
          </w:p>
        </w:tc>
        <w:tc>
          <w:tcPr>
            <w:tcW w:w="5528" w:type="dxa"/>
            <w:vAlign w:val="center"/>
          </w:tcPr>
          <w:p w14:paraId="368081D7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MGMT5504: Data Analysis and Decision Making</w:t>
            </w:r>
          </w:p>
        </w:tc>
      </w:tr>
      <w:tr w:rsidR="009D1BCD" w:rsidRPr="00DD41BB" w14:paraId="26B5D0B8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14C8451F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210816A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4407: </w:t>
            </w:r>
            <w:proofErr w:type="gramStart"/>
            <w:r w:rsidRPr="00E92EAE">
              <w:rPr>
                <w:sz w:val="20"/>
                <w:szCs w:val="20"/>
              </w:rPr>
              <w:t>Open Source</w:t>
            </w:r>
            <w:proofErr w:type="gramEnd"/>
            <w:r w:rsidRPr="00E92EAE">
              <w:rPr>
                <w:sz w:val="20"/>
                <w:szCs w:val="20"/>
              </w:rPr>
              <w:t xml:space="preserve"> Tools and Scripting </w:t>
            </w:r>
          </w:p>
        </w:tc>
        <w:tc>
          <w:tcPr>
            <w:tcW w:w="5528" w:type="dxa"/>
            <w:vAlign w:val="center"/>
          </w:tcPr>
          <w:p w14:paraId="2E41A077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SVLG5001: McCusker Centre for Citizenship Internship</w:t>
            </w:r>
          </w:p>
        </w:tc>
      </w:tr>
      <w:tr w:rsidR="009D1BCD" w:rsidRPr="00DD41BB" w14:paraId="0E251C84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2814F45E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6EF859A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19: Mobile and Wireless Computing</w:t>
            </w:r>
          </w:p>
        </w:tc>
        <w:tc>
          <w:tcPr>
            <w:tcW w:w="5528" w:type="dxa"/>
            <w:vAlign w:val="center"/>
          </w:tcPr>
          <w:p w14:paraId="6DE53B69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BCD" w:rsidRPr="00DD41BB" w14:paraId="73A33E7F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40C3A0B0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BF84446" w14:textId="4A6E4E4E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014: Data </w:t>
            </w:r>
            <w:r w:rsidR="00E92EAE">
              <w:rPr>
                <w:sz w:val="20"/>
                <w:szCs w:val="20"/>
              </w:rPr>
              <w:t>&amp;</w:t>
            </w:r>
            <w:r w:rsidRPr="00E92EAE">
              <w:rPr>
                <w:sz w:val="20"/>
                <w:szCs w:val="20"/>
              </w:rPr>
              <w:t xml:space="preserve"> Information Technologies Research Project 1</w:t>
            </w:r>
          </w:p>
        </w:tc>
        <w:tc>
          <w:tcPr>
            <w:tcW w:w="5528" w:type="dxa"/>
            <w:vAlign w:val="center"/>
          </w:tcPr>
          <w:p w14:paraId="6E5FFE14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BCD" w:rsidRPr="00DD41BB" w14:paraId="71041AA5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58A18A71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848F814" w14:textId="2B5FDC5D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015: Data </w:t>
            </w:r>
            <w:r w:rsidR="00E92EAE">
              <w:rPr>
                <w:sz w:val="20"/>
                <w:szCs w:val="20"/>
              </w:rPr>
              <w:t>&amp;</w:t>
            </w:r>
            <w:r w:rsidRPr="00E92EAE">
              <w:rPr>
                <w:sz w:val="20"/>
                <w:szCs w:val="20"/>
              </w:rPr>
              <w:t xml:space="preserve"> Information Technologies Research Project 2</w:t>
            </w:r>
          </w:p>
        </w:tc>
        <w:tc>
          <w:tcPr>
            <w:tcW w:w="5528" w:type="dxa"/>
            <w:vAlign w:val="center"/>
          </w:tcPr>
          <w:p w14:paraId="3261E7BD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BCD" w:rsidRPr="00DD41BB" w14:paraId="508353B2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457F15BD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771DFC8" w14:textId="1AD98EEA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017: Deep Learning</w:t>
            </w:r>
          </w:p>
        </w:tc>
        <w:tc>
          <w:tcPr>
            <w:tcW w:w="5528" w:type="dxa"/>
            <w:vAlign w:val="center"/>
          </w:tcPr>
          <w:p w14:paraId="26A2D99E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BCD" w:rsidRPr="00DD41BB" w14:paraId="202F3F96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592EB093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F38DA3B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1: Software Testing and Quality Assurance</w:t>
            </w:r>
          </w:p>
        </w:tc>
        <w:tc>
          <w:tcPr>
            <w:tcW w:w="5528" w:type="dxa"/>
            <w:vAlign w:val="center"/>
          </w:tcPr>
          <w:p w14:paraId="7318F9AC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BCD" w:rsidRPr="00DD41BB" w14:paraId="11DFE8C7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4FA719F5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89BBC3F" w14:textId="4E2BCE93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4: Data Warehousing</w:t>
            </w:r>
          </w:p>
        </w:tc>
        <w:tc>
          <w:tcPr>
            <w:tcW w:w="5528" w:type="dxa"/>
            <w:vAlign w:val="center"/>
          </w:tcPr>
          <w:p w14:paraId="69919A78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BCD" w:rsidRPr="00DD41BB" w14:paraId="543A2885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55F1E572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BFC275F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7: High Performance Computing</w:t>
            </w:r>
          </w:p>
        </w:tc>
        <w:tc>
          <w:tcPr>
            <w:tcW w:w="5528" w:type="dxa"/>
            <w:vAlign w:val="center"/>
          </w:tcPr>
          <w:p w14:paraId="537F4300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BCD" w:rsidRPr="00DD41BB" w14:paraId="1C1F4D45" w14:textId="77777777" w:rsidTr="00FC6E02">
        <w:trPr>
          <w:trHeight w:val="283"/>
          <w:jc w:val="center"/>
        </w:trPr>
        <w:tc>
          <w:tcPr>
            <w:tcW w:w="3114" w:type="dxa"/>
            <w:vAlign w:val="center"/>
          </w:tcPr>
          <w:p w14:paraId="56316822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74B6D2" w14:textId="673C6BB9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8: Machine Learning</w:t>
            </w:r>
          </w:p>
        </w:tc>
        <w:tc>
          <w:tcPr>
            <w:tcW w:w="5528" w:type="dxa"/>
            <w:vAlign w:val="center"/>
          </w:tcPr>
          <w:p w14:paraId="5896614B" w14:textId="77777777" w:rsidR="009D1BCD" w:rsidRPr="00E92EAE" w:rsidRDefault="009D1BCD" w:rsidP="004C0EA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6B1CA6E" w14:textId="4E346777" w:rsidR="00557E68" w:rsidRDefault="00557E68" w:rsidP="00FD1CFC">
      <w:pPr>
        <w:tabs>
          <w:tab w:val="left" w:pos="8647"/>
        </w:tabs>
        <w:spacing w:before="240"/>
        <w:ind w:right="91"/>
      </w:pPr>
      <w:r>
        <w:rPr>
          <w:i/>
          <w:iCs/>
        </w:rPr>
        <w:t xml:space="preserve">Note. </w:t>
      </w:r>
      <w:r>
        <w:t>Students undertaking the Software Systems specialisation automatically meet Group A option unit requirements. In this instance, student</w:t>
      </w:r>
      <w:r w:rsidR="00FD1CFC">
        <w:t xml:space="preserve">s </w:t>
      </w:r>
      <w:r>
        <w:t>can either:</w:t>
      </w:r>
    </w:p>
    <w:p w14:paraId="2DAFB1CF" w14:textId="65285635" w:rsidR="00557E68" w:rsidRDefault="00557E68" w:rsidP="00557E68">
      <w:pPr>
        <w:pStyle w:val="ListParagraph"/>
        <w:numPr>
          <w:ilvl w:val="0"/>
          <w:numId w:val="8"/>
        </w:numPr>
        <w:tabs>
          <w:tab w:val="left" w:pos="8647"/>
        </w:tabs>
        <w:ind w:right="-1015"/>
      </w:pPr>
      <w:r>
        <w:t>Take 18 points of Group B (incl. at least 6 points at Level 5) and 6 pts of Group C, OR</w:t>
      </w:r>
    </w:p>
    <w:p w14:paraId="48450F7E" w14:textId="5D0E5B7D" w:rsidR="00557E68" w:rsidRPr="001436CE" w:rsidRDefault="009D1BCD" w:rsidP="00557E68">
      <w:pPr>
        <w:pStyle w:val="ListParagraph"/>
        <w:numPr>
          <w:ilvl w:val="0"/>
          <w:numId w:val="8"/>
        </w:numPr>
        <w:tabs>
          <w:tab w:val="left" w:pos="8647"/>
        </w:tabs>
        <w:ind w:right="-1015"/>
      </w:pPr>
      <w:r w:rsidRPr="00CE6BA9">
        <w:rPr>
          <w:noProof/>
          <w:color w:val="002060"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91024" behindDoc="1" locked="0" layoutInCell="1" allowOverlap="1" wp14:anchorId="7355FFD2" wp14:editId="1BC014E2">
                <wp:simplePos x="0" y="0"/>
                <wp:positionH relativeFrom="margin">
                  <wp:posOffset>0</wp:posOffset>
                </wp:positionH>
                <wp:positionV relativeFrom="margin">
                  <wp:posOffset>6198333</wp:posOffset>
                </wp:positionV>
                <wp:extent cx="9756140" cy="624254"/>
                <wp:effectExtent l="0" t="0" r="0" b="4445"/>
                <wp:wrapSquare wrapText="bothSides"/>
                <wp:docPr id="861957411" name="Text Box 86195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624254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D6E" w14:textId="77777777" w:rsidR="009D1BCD" w:rsidRDefault="009D1BCD" w:rsidP="009D1BCD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02E42C1A" w14:textId="77777777" w:rsidR="009D1BCD" w:rsidRDefault="009D1BCD" w:rsidP="009D1BCD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</w:t>
                            </w:r>
                            <w:r w:rsidRPr="000131F4">
                              <w:rPr>
                                <w:color w:val="231F20"/>
                                <w:sz w:val="16"/>
                              </w:rPr>
                              <w:t>All units have a value of six points unless otherwise stated.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To check that you’re on track to meet your course requirements get your study plan checked by a student advisor in your assigned Student Advising Office (displayed on studentConnect). 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Information in this study plan is correct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t the time of publication and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 is subject to change from time to time.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he University reserves the right to change the unit availability and unit rules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, please refer to the Handbook each semester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FFD2" id="Text Box 861957411" o:spid="_x0000_s1048" type="#_x0000_t202" style="position:absolute;left:0;text-align:left;margin-left:0;margin-top:488.05pt;width:768.2pt;height:49.15pt;z-index:-251625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" fillcolor="#e6e7e8" stroked="f">
                <v:textbox inset="0,0,0,0">
                  <w:txbxContent>
                    <w:p w14:paraId="77E40D6E" w14:textId="77777777" w:rsidR="009D1BCD" w:rsidRDefault="009D1BCD" w:rsidP="009D1BCD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02E42C1A" w14:textId="77777777" w:rsidR="009D1BCD" w:rsidRDefault="009D1BCD" w:rsidP="009D1BCD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</w:t>
                      </w:r>
                      <w:r w:rsidRPr="000131F4">
                        <w:rPr>
                          <w:color w:val="231F20"/>
                          <w:sz w:val="16"/>
                        </w:rPr>
                        <w:t>All units have a value of six points unless otherwise stated.</w:t>
                      </w:r>
                      <w:r>
                        <w:rPr>
                          <w:color w:val="231F20"/>
                          <w:sz w:val="16"/>
                        </w:rPr>
                        <w:t xml:space="preserve"> To check that you’re on track to meet your course requirements get your study plan checked by a student advisor in your assigned Student Advising Office (displayed on studentConnect). 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Information in this study plan is correct </w:t>
                      </w:r>
                      <w:r>
                        <w:rPr>
                          <w:color w:val="231F20"/>
                          <w:sz w:val="16"/>
                        </w:rPr>
                        <w:t>at the time of publication and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 is subject to change from time to time. </w:t>
                      </w:r>
                      <w:r>
                        <w:rPr>
                          <w:color w:val="231F20"/>
                          <w:sz w:val="16"/>
                        </w:rPr>
                        <w:t>T</w:t>
                      </w:r>
                      <w:r w:rsidRPr="005F0704">
                        <w:rPr>
                          <w:color w:val="231F20"/>
                          <w:sz w:val="16"/>
                        </w:rPr>
                        <w:t>he University reserves the right to change the unit availability and unit rules</w:t>
                      </w:r>
                      <w:r>
                        <w:rPr>
                          <w:color w:val="231F20"/>
                          <w:sz w:val="16"/>
                        </w:rPr>
                        <w:t>, please refer to the Handbook each semester</w:t>
                      </w:r>
                      <w:r w:rsidRPr="005F0704">
                        <w:rPr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7E68">
        <w:t>Take 12 points of Group B (incl. at least 6 points at Level 5) and 12 points of Group C</w:t>
      </w:r>
    </w:p>
    <w:sectPr w:rsidR="00557E68" w:rsidRPr="001436CE" w:rsidSect="00815286">
      <w:headerReference w:type="default" r:id="rId27"/>
      <w:footerReference w:type="default" r:id="rId28"/>
      <w:type w:val="continuous"/>
      <w:pgSz w:w="16840" w:h="11910" w:orient="landscape"/>
      <w:pgMar w:top="720" w:right="720" w:bottom="720" w:left="720" w:header="720" w:footer="5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2949" w14:textId="77777777" w:rsidR="0096627D" w:rsidRDefault="0096627D">
      <w:r>
        <w:separator/>
      </w:r>
    </w:p>
  </w:endnote>
  <w:endnote w:type="continuationSeparator" w:id="0">
    <w:p w14:paraId="1DF50374" w14:textId="77777777" w:rsidR="0096627D" w:rsidRDefault="0096627D">
      <w:r>
        <w:continuationSeparator/>
      </w:r>
    </w:p>
  </w:endnote>
  <w:endnote w:type="continuationNotice" w:id="1">
    <w:p w14:paraId="111FC293" w14:textId="77777777" w:rsidR="0096627D" w:rsidRDefault="00966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3389" w14:textId="008A23D9" w:rsidR="00014C69" w:rsidRPr="0021014F" w:rsidRDefault="0021014F" w:rsidP="0021014F">
    <w:pPr>
      <w:pStyle w:val="Footer"/>
    </w:pPr>
    <w:r w:rsidRPr="009067BD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76683" behindDoc="0" locked="0" layoutInCell="1" allowOverlap="1" wp14:anchorId="5AE25BDF" wp14:editId="1D9203C9">
              <wp:simplePos x="0" y="0"/>
              <wp:positionH relativeFrom="column">
                <wp:posOffset>7283450</wp:posOffset>
              </wp:positionH>
              <wp:positionV relativeFrom="page">
                <wp:posOffset>7284964</wp:posOffset>
              </wp:positionV>
              <wp:extent cx="2536190" cy="3416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DEA89" w14:textId="62504E70" w:rsidR="0021014F" w:rsidRDefault="007C4AA2" w:rsidP="0021014F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6249289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014F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1014F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682398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014F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 | PRV12169, Australian University</w:t>
                              </w:r>
                            </w:sdtContent>
                          </w:sdt>
                        </w:p>
                        <w:p w14:paraId="599B7344" w14:textId="77777777" w:rsidR="0021014F" w:rsidRDefault="0021014F" w:rsidP="002101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E25B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573.5pt;margin-top:573.6pt;width:199.7pt;height:26.9pt;z-index:2516766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7gGg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" filled="f" stroked="f" strokeweight=".5pt">
              <v:textbox>
                <w:txbxContent>
                  <w:p w14:paraId="607DEA89" w14:textId="62504E70" w:rsidR="0021014F" w:rsidRDefault="007C4AA2" w:rsidP="0021014F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62492891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1014F"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21014F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68239840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21014F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 | PRV12169, Australian University</w:t>
                        </w:r>
                      </w:sdtContent>
                    </w:sdt>
                  </w:p>
                  <w:p w14:paraId="599B7344" w14:textId="77777777" w:rsidR="0021014F" w:rsidRDefault="0021014F" w:rsidP="0021014F"/>
                </w:txbxContent>
              </v:textbox>
              <w10:wrap anchory="page"/>
            </v:shape>
          </w:pict>
        </mc:Fallback>
      </mc:AlternateContent>
    </w:r>
    <w:r w:rsidRPr="009067BD">
      <w:rPr>
        <w:color w:val="002060"/>
        <w:sz w:val="18"/>
        <w:szCs w:val="18"/>
      </w:rPr>
      <w:t xml:space="preserve">Page </w:t>
    </w:r>
    <w:r w:rsidRPr="009067BD">
      <w:rPr>
        <w:color w:val="002060"/>
        <w:sz w:val="18"/>
        <w:szCs w:val="18"/>
      </w:rPr>
      <w:fldChar w:fldCharType="begin"/>
    </w:r>
    <w:r w:rsidRPr="009067BD">
      <w:rPr>
        <w:color w:val="002060"/>
        <w:sz w:val="18"/>
        <w:szCs w:val="18"/>
      </w:rPr>
      <w:instrText xml:space="preserve"> PAGE  \* Arabic  \* MERGEFORMAT </w:instrText>
    </w:r>
    <w:r w:rsidRPr="009067BD">
      <w:rPr>
        <w:color w:val="002060"/>
        <w:sz w:val="18"/>
        <w:szCs w:val="18"/>
      </w:rPr>
      <w:fldChar w:fldCharType="separate"/>
    </w:r>
    <w:r w:rsidRPr="009067BD">
      <w:rPr>
        <w:color w:val="002060"/>
        <w:sz w:val="18"/>
        <w:szCs w:val="18"/>
      </w:rPr>
      <w:t>1</w:t>
    </w:r>
    <w:r w:rsidRPr="009067BD">
      <w:rPr>
        <w:color w:val="002060"/>
        <w:sz w:val="18"/>
        <w:szCs w:val="18"/>
      </w:rPr>
      <w:fldChar w:fldCharType="end"/>
    </w:r>
    <w:r w:rsidRPr="009067BD">
      <w:rPr>
        <w:color w:val="002060"/>
        <w:sz w:val="18"/>
        <w:szCs w:val="18"/>
      </w:rPr>
      <w:t xml:space="preserve"> of </w:t>
    </w:r>
    <w:r w:rsidRPr="009067BD">
      <w:rPr>
        <w:color w:val="002060"/>
        <w:sz w:val="18"/>
        <w:szCs w:val="18"/>
      </w:rPr>
      <w:fldChar w:fldCharType="begin"/>
    </w:r>
    <w:r w:rsidRPr="009067BD">
      <w:rPr>
        <w:color w:val="002060"/>
        <w:sz w:val="18"/>
        <w:szCs w:val="18"/>
      </w:rPr>
      <w:instrText xml:space="preserve"> NUMPAGES  \* Arabic  \* MERGEFORMAT </w:instrText>
    </w:r>
    <w:r w:rsidRPr="009067BD">
      <w:rPr>
        <w:color w:val="002060"/>
        <w:sz w:val="18"/>
        <w:szCs w:val="18"/>
      </w:rPr>
      <w:fldChar w:fldCharType="separate"/>
    </w:r>
    <w:r w:rsidRPr="009067BD">
      <w:rPr>
        <w:color w:val="002060"/>
        <w:sz w:val="18"/>
        <w:szCs w:val="18"/>
      </w:rPr>
      <w:t>3</w:t>
    </w:r>
    <w:r w:rsidRPr="009067BD">
      <w:rPr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975D" w14:textId="77777777" w:rsidR="0096627D" w:rsidRDefault="0096627D">
      <w:r>
        <w:separator/>
      </w:r>
    </w:p>
  </w:footnote>
  <w:footnote w:type="continuationSeparator" w:id="0">
    <w:p w14:paraId="324DB8E3" w14:textId="77777777" w:rsidR="0096627D" w:rsidRDefault="0096627D">
      <w:r>
        <w:continuationSeparator/>
      </w:r>
    </w:p>
  </w:footnote>
  <w:footnote w:type="continuationNotice" w:id="1">
    <w:p w14:paraId="16F3AB64" w14:textId="77777777" w:rsidR="0096627D" w:rsidRDefault="00966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0442" w14:textId="1116F2AA" w:rsidR="00673483" w:rsidRDefault="00BE6FB7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71" behindDoc="1" locked="0" layoutInCell="1" allowOverlap="1" wp14:anchorId="5E4B5D28" wp14:editId="1A2DC04E">
              <wp:simplePos x="0" y="0"/>
              <wp:positionH relativeFrom="page">
                <wp:posOffset>394970</wp:posOffset>
              </wp:positionH>
              <wp:positionV relativeFrom="page">
                <wp:posOffset>113665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21C97" w14:textId="11F318F9" w:rsidR="00673483" w:rsidRPr="00E61827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 xml:space="preserve">Study 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B5D28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49" type="#_x0000_t202" style="position:absolute;margin-left:31.1pt;margin-top:8.95pt;width:359.55pt;height:32.35pt;z-index:-251653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" filled="f" stroked="f">
              <v:textbox inset="0,0,0,0">
                <w:txbxContent>
                  <w:p w14:paraId="57721C97" w14:textId="11F318F9" w:rsidR="00673483" w:rsidRPr="00E61827" w:rsidRDefault="00673483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 xml:space="preserve">Study 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0539" behindDoc="0" locked="0" layoutInCell="1" allowOverlap="1" wp14:anchorId="01650ABB" wp14:editId="05C1C36A">
              <wp:simplePos x="0" y="0"/>
              <wp:positionH relativeFrom="margin">
                <wp:posOffset>6344920</wp:posOffset>
              </wp:positionH>
              <wp:positionV relativeFrom="paragraph">
                <wp:posOffset>-224155</wp:posOffset>
              </wp:positionV>
              <wp:extent cx="1614170" cy="1404620"/>
              <wp:effectExtent l="0" t="0" r="24130" b="1651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9028E83" w14:textId="3C574B9B" w:rsidR="00BA4E7F" w:rsidRPr="0037011A" w:rsidRDefault="00BA4E7F" w:rsidP="00BA4E7F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37011A">
                            <w:rPr>
                              <w:b/>
                              <w:bCs/>
                              <w:color w:val="003087"/>
                            </w:rPr>
                            <w:t xml:space="preserve">2026 HANDBOO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50ABB" id="Text Box 2" o:spid="_x0000_s1050" type="#_x0000_t202" style="position:absolute;margin-left:499.6pt;margin-top:-17.65pt;width:127.1pt;height:110.6pt;z-index:2516705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" fillcolor="window" strokecolor="#003087" strokeweight="2pt">
              <v:textbox style="mso-fit-shape-to-text:t">
                <w:txbxContent>
                  <w:p w14:paraId="59028E83" w14:textId="3C574B9B" w:rsidR="00BA4E7F" w:rsidRPr="0037011A" w:rsidRDefault="00BA4E7F" w:rsidP="00BA4E7F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37011A">
                      <w:rPr>
                        <w:b/>
                        <w:bCs/>
                        <w:color w:val="003087"/>
                      </w:rPr>
                      <w:t xml:space="preserve">2026 HANDBOOK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2347" behindDoc="1" locked="0" layoutInCell="1" allowOverlap="1" wp14:anchorId="074E815E" wp14:editId="69F0173F">
              <wp:simplePos x="0" y="0"/>
              <wp:positionH relativeFrom="margin">
                <wp:posOffset>8039100</wp:posOffset>
              </wp:positionH>
              <wp:positionV relativeFrom="paragraph">
                <wp:posOffset>-224106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F3159" id="Group 54" o:spid="_x0000_s1026" style="position:absolute;margin-left:633pt;margin-top:-17.65pt;width:144.8pt;height:49.95pt;z-index:-251654133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BS8hVLhAAAADA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1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EC9"/>
    <w:multiLevelType w:val="hybridMultilevel"/>
    <w:tmpl w:val="C0224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4" w15:restartNumberingAfterBreak="0">
    <w:nsid w:val="570B7DA1"/>
    <w:multiLevelType w:val="hybridMultilevel"/>
    <w:tmpl w:val="9ECC92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6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1"/>
  </w:num>
  <w:num w:numId="2" w16cid:durableId="760184460">
    <w:abstractNumId w:val="0"/>
  </w:num>
  <w:num w:numId="3" w16cid:durableId="158236164">
    <w:abstractNumId w:val="3"/>
  </w:num>
  <w:num w:numId="4" w16cid:durableId="753363007">
    <w:abstractNumId w:val="6"/>
  </w:num>
  <w:num w:numId="5" w16cid:durableId="1460877942">
    <w:abstractNumId w:val="7"/>
  </w:num>
  <w:num w:numId="6" w16cid:durableId="828256945">
    <w:abstractNumId w:val="5"/>
  </w:num>
  <w:num w:numId="7" w16cid:durableId="1472282495">
    <w:abstractNumId w:val="2"/>
  </w:num>
  <w:num w:numId="8" w16cid:durableId="1278757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32D2"/>
    <w:rsid w:val="0000497F"/>
    <w:rsid w:val="00005A8D"/>
    <w:rsid w:val="00006E67"/>
    <w:rsid w:val="00011AA7"/>
    <w:rsid w:val="000131F4"/>
    <w:rsid w:val="00014C69"/>
    <w:rsid w:val="00015500"/>
    <w:rsid w:val="00015A94"/>
    <w:rsid w:val="00016B06"/>
    <w:rsid w:val="000175D5"/>
    <w:rsid w:val="00024528"/>
    <w:rsid w:val="00024B8D"/>
    <w:rsid w:val="00026DBF"/>
    <w:rsid w:val="0003157E"/>
    <w:rsid w:val="00032FDF"/>
    <w:rsid w:val="00035061"/>
    <w:rsid w:val="00035134"/>
    <w:rsid w:val="0003639F"/>
    <w:rsid w:val="00036C53"/>
    <w:rsid w:val="00037EF9"/>
    <w:rsid w:val="000400C7"/>
    <w:rsid w:val="000443AD"/>
    <w:rsid w:val="0004504D"/>
    <w:rsid w:val="00057BF2"/>
    <w:rsid w:val="000600A2"/>
    <w:rsid w:val="00064F9C"/>
    <w:rsid w:val="000748F8"/>
    <w:rsid w:val="000841D3"/>
    <w:rsid w:val="0008477F"/>
    <w:rsid w:val="00091CFF"/>
    <w:rsid w:val="00095393"/>
    <w:rsid w:val="00095E51"/>
    <w:rsid w:val="000A26BA"/>
    <w:rsid w:val="000A7504"/>
    <w:rsid w:val="000B2DC6"/>
    <w:rsid w:val="000B3509"/>
    <w:rsid w:val="000B3BF2"/>
    <w:rsid w:val="000B7D6D"/>
    <w:rsid w:val="000C0B2B"/>
    <w:rsid w:val="000C1B60"/>
    <w:rsid w:val="000C23C9"/>
    <w:rsid w:val="000C2610"/>
    <w:rsid w:val="000C27B2"/>
    <w:rsid w:val="000C43D5"/>
    <w:rsid w:val="000C4C1F"/>
    <w:rsid w:val="000C6185"/>
    <w:rsid w:val="000C6DA5"/>
    <w:rsid w:val="000D2CD8"/>
    <w:rsid w:val="000D2D26"/>
    <w:rsid w:val="000D419E"/>
    <w:rsid w:val="000D7C75"/>
    <w:rsid w:val="000D7F39"/>
    <w:rsid w:val="000E0825"/>
    <w:rsid w:val="000E1159"/>
    <w:rsid w:val="000E3A3E"/>
    <w:rsid w:val="000F5E12"/>
    <w:rsid w:val="000F70FF"/>
    <w:rsid w:val="00102386"/>
    <w:rsid w:val="00102589"/>
    <w:rsid w:val="00102C81"/>
    <w:rsid w:val="00106EAE"/>
    <w:rsid w:val="001100B5"/>
    <w:rsid w:val="00116E36"/>
    <w:rsid w:val="00120069"/>
    <w:rsid w:val="0012084E"/>
    <w:rsid w:val="0012108E"/>
    <w:rsid w:val="001221B4"/>
    <w:rsid w:val="00126287"/>
    <w:rsid w:val="0013178F"/>
    <w:rsid w:val="00134905"/>
    <w:rsid w:val="00141178"/>
    <w:rsid w:val="001441B1"/>
    <w:rsid w:val="001470D8"/>
    <w:rsid w:val="00150140"/>
    <w:rsid w:val="0015171F"/>
    <w:rsid w:val="001559C1"/>
    <w:rsid w:val="00155F34"/>
    <w:rsid w:val="00156CB4"/>
    <w:rsid w:val="00157F08"/>
    <w:rsid w:val="00162D76"/>
    <w:rsid w:val="0016663B"/>
    <w:rsid w:val="00166CFD"/>
    <w:rsid w:val="00167DD3"/>
    <w:rsid w:val="00171D01"/>
    <w:rsid w:val="00172A79"/>
    <w:rsid w:val="0017474B"/>
    <w:rsid w:val="00177E72"/>
    <w:rsid w:val="00181B46"/>
    <w:rsid w:val="001835CF"/>
    <w:rsid w:val="0018604B"/>
    <w:rsid w:val="00191738"/>
    <w:rsid w:val="00191AB2"/>
    <w:rsid w:val="00194530"/>
    <w:rsid w:val="001A1D6D"/>
    <w:rsid w:val="001B0A54"/>
    <w:rsid w:val="001B18D8"/>
    <w:rsid w:val="001B254C"/>
    <w:rsid w:val="001B31FE"/>
    <w:rsid w:val="001B45E1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09E"/>
    <w:rsid w:val="00201615"/>
    <w:rsid w:val="00204FBD"/>
    <w:rsid w:val="0021014F"/>
    <w:rsid w:val="00210213"/>
    <w:rsid w:val="002109DE"/>
    <w:rsid w:val="002127F7"/>
    <w:rsid w:val="0021332E"/>
    <w:rsid w:val="0021660D"/>
    <w:rsid w:val="002209DB"/>
    <w:rsid w:val="00223820"/>
    <w:rsid w:val="00224BB5"/>
    <w:rsid w:val="00225B86"/>
    <w:rsid w:val="00227B3D"/>
    <w:rsid w:val="00230C9E"/>
    <w:rsid w:val="00231DE7"/>
    <w:rsid w:val="00232E5E"/>
    <w:rsid w:val="002362F9"/>
    <w:rsid w:val="0024181A"/>
    <w:rsid w:val="002444C6"/>
    <w:rsid w:val="00244E46"/>
    <w:rsid w:val="00246469"/>
    <w:rsid w:val="002509DE"/>
    <w:rsid w:val="00250D1B"/>
    <w:rsid w:val="00255200"/>
    <w:rsid w:val="00256625"/>
    <w:rsid w:val="00260A99"/>
    <w:rsid w:val="00263402"/>
    <w:rsid w:val="00266071"/>
    <w:rsid w:val="00273CC5"/>
    <w:rsid w:val="002741C8"/>
    <w:rsid w:val="00287865"/>
    <w:rsid w:val="00292E61"/>
    <w:rsid w:val="00294DBE"/>
    <w:rsid w:val="00296001"/>
    <w:rsid w:val="002A13C0"/>
    <w:rsid w:val="002A2DA1"/>
    <w:rsid w:val="002A43B6"/>
    <w:rsid w:val="002A45EF"/>
    <w:rsid w:val="002A51AF"/>
    <w:rsid w:val="002B13BA"/>
    <w:rsid w:val="002B4062"/>
    <w:rsid w:val="002B41F5"/>
    <w:rsid w:val="002B5A3E"/>
    <w:rsid w:val="002B7707"/>
    <w:rsid w:val="002C2306"/>
    <w:rsid w:val="002C5636"/>
    <w:rsid w:val="002C5745"/>
    <w:rsid w:val="002C77D5"/>
    <w:rsid w:val="002D1920"/>
    <w:rsid w:val="002D6D18"/>
    <w:rsid w:val="002D700E"/>
    <w:rsid w:val="002E2E58"/>
    <w:rsid w:val="002E2FAA"/>
    <w:rsid w:val="002E7BB4"/>
    <w:rsid w:val="002F0F59"/>
    <w:rsid w:val="002F4E06"/>
    <w:rsid w:val="002F5426"/>
    <w:rsid w:val="002F565B"/>
    <w:rsid w:val="002F6AB4"/>
    <w:rsid w:val="00303129"/>
    <w:rsid w:val="00305757"/>
    <w:rsid w:val="0030588D"/>
    <w:rsid w:val="00313C10"/>
    <w:rsid w:val="0031607A"/>
    <w:rsid w:val="0031630B"/>
    <w:rsid w:val="00316B3D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0721"/>
    <w:rsid w:val="00351C28"/>
    <w:rsid w:val="00351DD7"/>
    <w:rsid w:val="0035210C"/>
    <w:rsid w:val="0035446D"/>
    <w:rsid w:val="00356176"/>
    <w:rsid w:val="003579F0"/>
    <w:rsid w:val="003605AC"/>
    <w:rsid w:val="0036297A"/>
    <w:rsid w:val="00363926"/>
    <w:rsid w:val="00363CDE"/>
    <w:rsid w:val="00366174"/>
    <w:rsid w:val="00366F30"/>
    <w:rsid w:val="00366FC6"/>
    <w:rsid w:val="00367CDF"/>
    <w:rsid w:val="0037011A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E08"/>
    <w:rsid w:val="003D06F8"/>
    <w:rsid w:val="003D0F7B"/>
    <w:rsid w:val="003D352B"/>
    <w:rsid w:val="003D4FA0"/>
    <w:rsid w:val="003D6540"/>
    <w:rsid w:val="003D6CFB"/>
    <w:rsid w:val="003E7829"/>
    <w:rsid w:val="003F5635"/>
    <w:rsid w:val="004013F2"/>
    <w:rsid w:val="00402088"/>
    <w:rsid w:val="004038A4"/>
    <w:rsid w:val="004118FE"/>
    <w:rsid w:val="00415C17"/>
    <w:rsid w:val="004165BE"/>
    <w:rsid w:val="00421CEF"/>
    <w:rsid w:val="004259D6"/>
    <w:rsid w:val="0042600D"/>
    <w:rsid w:val="00433FA3"/>
    <w:rsid w:val="00437E41"/>
    <w:rsid w:val="00442AE3"/>
    <w:rsid w:val="004452EB"/>
    <w:rsid w:val="0044659A"/>
    <w:rsid w:val="0045278B"/>
    <w:rsid w:val="00454A89"/>
    <w:rsid w:val="00455D17"/>
    <w:rsid w:val="00456167"/>
    <w:rsid w:val="00473B14"/>
    <w:rsid w:val="00475B50"/>
    <w:rsid w:val="004776E6"/>
    <w:rsid w:val="00483AE8"/>
    <w:rsid w:val="00490D72"/>
    <w:rsid w:val="00490D85"/>
    <w:rsid w:val="00496230"/>
    <w:rsid w:val="00496A9F"/>
    <w:rsid w:val="004A74C4"/>
    <w:rsid w:val="004B21E4"/>
    <w:rsid w:val="004B3815"/>
    <w:rsid w:val="004B51E4"/>
    <w:rsid w:val="004B5E43"/>
    <w:rsid w:val="004C0EAF"/>
    <w:rsid w:val="004C193B"/>
    <w:rsid w:val="004C23E1"/>
    <w:rsid w:val="004C2535"/>
    <w:rsid w:val="004C56D2"/>
    <w:rsid w:val="004C7CB2"/>
    <w:rsid w:val="004D0281"/>
    <w:rsid w:val="004D1B4F"/>
    <w:rsid w:val="004D2DBB"/>
    <w:rsid w:val="004D30DF"/>
    <w:rsid w:val="004D32EA"/>
    <w:rsid w:val="004D51C3"/>
    <w:rsid w:val="004D542F"/>
    <w:rsid w:val="004E399C"/>
    <w:rsid w:val="004E3D62"/>
    <w:rsid w:val="004E66B3"/>
    <w:rsid w:val="004F1EAA"/>
    <w:rsid w:val="004F231A"/>
    <w:rsid w:val="004F25A1"/>
    <w:rsid w:val="005006CD"/>
    <w:rsid w:val="00502193"/>
    <w:rsid w:val="0051453C"/>
    <w:rsid w:val="00514A51"/>
    <w:rsid w:val="00523185"/>
    <w:rsid w:val="00525D39"/>
    <w:rsid w:val="00525FFC"/>
    <w:rsid w:val="00526919"/>
    <w:rsid w:val="0052698E"/>
    <w:rsid w:val="0053599E"/>
    <w:rsid w:val="00536866"/>
    <w:rsid w:val="005377AF"/>
    <w:rsid w:val="005471B4"/>
    <w:rsid w:val="00550D67"/>
    <w:rsid w:val="00552D89"/>
    <w:rsid w:val="00554977"/>
    <w:rsid w:val="00557E68"/>
    <w:rsid w:val="0056026E"/>
    <w:rsid w:val="005626FE"/>
    <w:rsid w:val="00564BC2"/>
    <w:rsid w:val="00564F7A"/>
    <w:rsid w:val="00571795"/>
    <w:rsid w:val="00572045"/>
    <w:rsid w:val="00573F2B"/>
    <w:rsid w:val="00574C76"/>
    <w:rsid w:val="0057584B"/>
    <w:rsid w:val="005816E5"/>
    <w:rsid w:val="0058348C"/>
    <w:rsid w:val="00585B94"/>
    <w:rsid w:val="00591414"/>
    <w:rsid w:val="005A0260"/>
    <w:rsid w:val="005A40E6"/>
    <w:rsid w:val="005A60DA"/>
    <w:rsid w:val="005A7204"/>
    <w:rsid w:val="005B385A"/>
    <w:rsid w:val="005B3EEF"/>
    <w:rsid w:val="005C0C69"/>
    <w:rsid w:val="005C3457"/>
    <w:rsid w:val="005C3F57"/>
    <w:rsid w:val="005C5004"/>
    <w:rsid w:val="005D207E"/>
    <w:rsid w:val="005D4B55"/>
    <w:rsid w:val="005D5BCA"/>
    <w:rsid w:val="005D66AF"/>
    <w:rsid w:val="005D6874"/>
    <w:rsid w:val="005E1BE1"/>
    <w:rsid w:val="005E2B0F"/>
    <w:rsid w:val="005E534F"/>
    <w:rsid w:val="005E53F7"/>
    <w:rsid w:val="005E6059"/>
    <w:rsid w:val="005E78B6"/>
    <w:rsid w:val="005E7EBD"/>
    <w:rsid w:val="005F0704"/>
    <w:rsid w:val="005F4E6A"/>
    <w:rsid w:val="005F56A2"/>
    <w:rsid w:val="005F7211"/>
    <w:rsid w:val="00602400"/>
    <w:rsid w:val="00603D64"/>
    <w:rsid w:val="00606259"/>
    <w:rsid w:val="006133A2"/>
    <w:rsid w:val="006134C4"/>
    <w:rsid w:val="0061350D"/>
    <w:rsid w:val="00616734"/>
    <w:rsid w:val="0061782F"/>
    <w:rsid w:val="00621706"/>
    <w:rsid w:val="0062488F"/>
    <w:rsid w:val="00624DB1"/>
    <w:rsid w:val="00625872"/>
    <w:rsid w:val="006267ED"/>
    <w:rsid w:val="00626926"/>
    <w:rsid w:val="006270D6"/>
    <w:rsid w:val="0063086D"/>
    <w:rsid w:val="00630D57"/>
    <w:rsid w:val="00641FD2"/>
    <w:rsid w:val="00646609"/>
    <w:rsid w:val="00647D19"/>
    <w:rsid w:val="0065083F"/>
    <w:rsid w:val="0065156E"/>
    <w:rsid w:val="00652347"/>
    <w:rsid w:val="006546C6"/>
    <w:rsid w:val="00665266"/>
    <w:rsid w:val="00665544"/>
    <w:rsid w:val="00666639"/>
    <w:rsid w:val="006676D6"/>
    <w:rsid w:val="00671AB7"/>
    <w:rsid w:val="00673483"/>
    <w:rsid w:val="00674552"/>
    <w:rsid w:val="00674F97"/>
    <w:rsid w:val="00681462"/>
    <w:rsid w:val="00683B2C"/>
    <w:rsid w:val="0068404D"/>
    <w:rsid w:val="00685162"/>
    <w:rsid w:val="006851CE"/>
    <w:rsid w:val="006854CD"/>
    <w:rsid w:val="00686EF2"/>
    <w:rsid w:val="00693F5F"/>
    <w:rsid w:val="00694E8D"/>
    <w:rsid w:val="006A0A7D"/>
    <w:rsid w:val="006A1B97"/>
    <w:rsid w:val="006A3851"/>
    <w:rsid w:val="006A70F6"/>
    <w:rsid w:val="006B14AA"/>
    <w:rsid w:val="006B4A64"/>
    <w:rsid w:val="006B545B"/>
    <w:rsid w:val="006B7C9F"/>
    <w:rsid w:val="006C2D95"/>
    <w:rsid w:val="006C33C5"/>
    <w:rsid w:val="006C3DEA"/>
    <w:rsid w:val="006C57D6"/>
    <w:rsid w:val="006C5807"/>
    <w:rsid w:val="006C6C42"/>
    <w:rsid w:val="006C77C3"/>
    <w:rsid w:val="006D0751"/>
    <w:rsid w:val="006D75D9"/>
    <w:rsid w:val="006E0A1C"/>
    <w:rsid w:val="006E10C3"/>
    <w:rsid w:val="006E2585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30247"/>
    <w:rsid w:val="007345F7"/>
    <w:rsid w:val="00734DB0"/>
    <w:rsid w:val="0073515C"/>
    <w:rsid w:val="0074669D"/>
    <w:rsid w:val="00753DE9"/>
    <w:rsid w:val="0075608B"/>
    <w:rsid w:val="00764638"/>
    <w:rsid w:val="007646CE"/>
    <w:rsid w:val="00766AF5"/>
    <w:rsid w:val="007715C5"/>
    <w:rsid w:val="00774AC8"/>
    <w:rsid w:val="007763DA"/>
    <w:rsid w:val="0078075E"/>
    <w:rsid w:val="007827B3"/>
    <w:rsid w:val="007901D1"/>
    <w:rsid w:val="00790274"/>
    <w:rsid w:val="00790E29"/>
    <w:rsid w:val="007A0FA8"/>
    <w:rsid w:val="007A1089"/>
    <w:rsid w:val="007A3732"/>
    <w:rsid w:val="007B2FD7"/>
    <w:rsid w:val="007B5800"/>
    <w:rsid w:val="007C06D3"/>
    <w:rsid w:val="007C07AC"/>
    <w:rsid w:val="007C1D0B"/>
    <w:rsid w:val="007C2D1D"/>
    <w:rsid w:val="007C4AA2"/>
    <w:rsid w:val="007D35F7"/>
    <w:rsid w:val="007D473D"/>
    <w:rsid w:val="007D7207"/>
    <w:rsid w:val="007E4A15"/>
    <w:rsid w:val="007F5593"/>
    <w:rsid w:val="0080015C"/>
    <w:rsid w:val="00804277"/>
    <w:rsid w:val="00810138"/>
    <w:rsid w:val="008135EA"/>
    <w:rsid w:val="00813BBB"/>
    <w:rsid w:val="00815286"/>
    <w:rsid w:val="00822944"/>
    <w:rsid w:val="00822B2B"/>
    <w:rsid w:val="00823043"/>
    <w:rsid w:val="008319FB"/>
    <w:rsid w:val="00833577"/>
    <w:rsid w:val="00833D87"/>
    <w:rsid w:val="008365C3"/>
    <w:rsid w:val="008368FE"/>
    <w:rsid w:val="00844C43"/>
    <w:rsid w:val="0085251A"/>
    <w:rsid w:val="008530A7"/>
    <w:rsid w:val="00861BD1"/>
    <w:rsid w:val="00864632"/>
    <w:rsid w:val="00865C64"/>
    <w:rsid w:val="00866A8E"/>
    <w:rsid w:val="00866C43"/>
    <w:rsid w:val="00871AB4"/>
    <w:rsid w:val="00872F37"/>
    <w:rsid w:val="0087655C"/>
    <w:rsid w:val="008813B9"/>
    <w:rsid w:val="00881DD1"/>
    <w:rsid w:val="00883A71"/>
    <w:rsid w:val="00883CD4"/>
    <w:rsid w:val="00885067"/>
    <w:rsid w:val="00886B6D"/>
    <w:rsid w:val="00892EF4"/>
    <w:rsid w:val="00893312"/>
    <w:rsid w:val="00897CE6"/>
    <w:rsid w:val="008A0C5D"/>
    <w:rsid w:val="008A1034"/>
    <w:rsid w:val="008A63C7"/>
    <w:rsid w:val="008B10A0"/>
    <w:rsid w:val="008B4C50"/>
    <w:rsid w:val="008B4F98"/>
    <w:rsid w:val="008C0902"/>
    <w:rsid w:val="008C787D"/>
    <w:rsid w:val="008D2B8A"/>
    <w:rsid w:val="008D603F"/>
    <w:rsid w:val="008D6119"/>
    <w:rsid w:val="008D619B"/>
    <w:rsid w:val="008D7AF0"/>
    <w:rsid w:val="008E0502"/>
    <w:rsid w:val="008E2F7E"/>
    <w:rsid w:val="008E30A7"/>
    <w:rsid w:val="008E3D47"/>
    <w:rsid w:val="008E3F4E"/>
    <w:rsid w:val="008E495F"/>
    <w:rsid w:val="008E7A93"/>
    <w:rsid w:val="008F059A"/>
    <w:rsid w:val="008F1097"/>
    <w:rsid w:val="008F3A7B"/>
    <w:rsid w:val="008F4084"/>
    <w:rsid w:val="008F6445"/>
    <w:rsid w:val="00902C1B"/>
    <w:rsid w:val="00903BCE"/>
    <w:rsid w:val="0090446C"/>
    <w:rsid w:val="009053A6"/>
    <w:rsid w:val="009067BD"/>
    <w:rsid w:val="0090732D"/>
    <w:rsid w:val="00910BC6"/>
    <w:rsid w:val="00910E7C"/>
    <w:rsid w:val="00913063"/>
    <w:rsid w:val="00914C84"/>
    <w:rsid w:val="009159BA"/>
    <w:rsid w:val="00923C94"/>
    <w:rsid w:val="00924F53"/>
    <w:rsid w:val="00926917"/>
    <w:rsid w:val="00926BDC"/>
    <w:rsid w:val="00942035"/>
    <w:rsid w:val="0095370D"/>
    <w:rsid w:val="00953A73"/>
    <w:rsid w:val="00953E09"/>
    <w:rsid w:val="009566E2"/>
    <w:rsid w:val="00956813"/>
    <w:rsid w:val="0095686E"/>
    <w:rsid w:val="0096627D"/>
    <w:rsid w:val="00966ECC"/>
    <w:rsid w:val="009673F5"/>
    <w:rsid w:val="00971466"/>
    <w:rsid w:val="00971520"/>
    <w:rsid w:val="00981A74"/>
    <w:rsid w:val="009837B1"/>
    <w:rsid w:val="00983B47"/>
    <w:rsid w:val="009844B1"/>
    <w:rsid w:val="00986478"/>
    <w:rsid w:val="00986DD6"/>
    <w:rsid w:val="0099110F"/>
    <w:rsid w:val="00993051"/>
    <w:rsid w:val="00995079"/>
    <w:rsid w:val="00996D7A"/>
    <w:rsid w:val="009A074C"/>
    <w:rsid w:val="009A2BA0"/>
    <w:rsid w:val="009A4247"/>
    <w:rsid w:val="009B09D7"/>
    <w:rsid w:val="009B4715"/>
    <w:rsid w:val="009C0DCC"/>
    <w:rsid w:val="009C2675"/>
    <w:rsid w:val="009C32B8"/>
    <w:rsid w:val="009C3F20"/>
    <w:rsid w:val="009D1394"/>
    <w:rsid w:val="009D1BCD"/>
    <w:rsid w:val="009D7D5D"/>
    <w:rsid w:val="009E7076"/>
    <w:rsid w:val="009F5612"/>
    <w:rsid w:val="009F583E"/>
    <w:rsid w:val="00A00F5B"/>
    <w:rsid w:val="00A04C5F"/>
    <w:rsid w:val="00A069A4"/>
    <w:rsid w:val="00A11912"/>
    <w:rsid w:val="00A163F6"/>
    <w:rsid w:val="00A16D41"/>
    <w:rsid w:val="00A20F14"/>
    <w:rsid w:val="00A271BE"/>
    <w:rsid w:val="00A3470E"/>
    <w:rsid w:val="00A34ACA"/>
    <w:rsid w:val="00A41541"/>
    <w:rsid w:val="00A429FF"/>
    <w:rsid w:val="00A42D38"/>
    <w:rsid w:val="00A43E59"/>
    <w:rsid w:val="00A53A9A"/>
    <w:rsid w:val="00A5551A"/>
    <w:rsid w:val="00A57AFD"/>
    <w:rsid w:val="00A57D44"/>
    <w:rsid w:val="00A60454"/>
    <w:rsid w:val="00A67F77"/>
    <w:rsid w:val="00A70E87"/>
    <w:rsid w:val="00A77800"/>
    <w:rsid w:val="00A871FF"/>
    <w:rsid w:val="00A87A2E"/>
    <w:rsid w:val="00A92346"/>
    <w:rsid w:val="00A94BF6"/>
    <w:rsid w:val="00A96258"/>
    <w:rsid w:val="00A96349"/>
    <w:rsid w:val="00A973C0"/>
    <w:rsid w:val="00A979C9"/>
    <w:rsid w:val="00AA2733"/>
    <w:rsid w:val="00AA5963"/>
    <w:rsid w:val="00AB20DE"/>
    <w:rsid w:val="00AB58A2"/>
    <w:rsid w:val="00AC005B"/>
    <w:rsid w:val="00AC1F62"/>
    <w:rsid w:val="00AC5512"/>
    <w:rsid w:val="00AC66B6"/>
    <w:rsid w:val="00AD05D1"/>
    <w:rsid w:val="00AE55F5"/>
    <w:rsid w:val="00AE66A1"/>
    <w:rsid w:val="00AF24F4"/>
    <w:rsid w:val="00AF4E3A"/>
    <w:rsid w:val="00AF71B7"/>
    <w:rsid w:val="00B01B09"/>
    <w:rsid w:val="00B109AF"/>
    <w:rsid w:val="00B130F5"/>
    <w:rsid w:val="00B15F12"/>
    <w:rsid w:val="00B21118"/>
    <w:rsid w:val="00B236B4"/>
    <w:rsid w:val="00B25DEE"/>
    <w:rsid w:val="00B31BF6"/>
    <w:rsid w:val="00B331A9"/>
    <w:rsid w:val="00B36A2E"/>
    <w:rsid w:val="00B36CD9"/>
    <w:rsid w:val="00B410B9"/>
    <w:rsid w:val="00B43C06"/>
    <w:rsid w:val="00B44676"/>
    <w:rsid w:val="00B45D55"/>
    <w:rsid w:val="00B52EC2"/>
    <w:rsid w:val="00B55B5E"/>
    <w:rsid w:val="00B61687"/>
    <w:rsid w:val="00B61BFB"/>
    <w:rsid w:val="00B67D35"/>
    <w:rsid w:val="00B67F0D"/>
    <w:rsid w:val="00B801C8"/>
    <w:rsid w:val="00B8577E"/>
    <w:rsid w:val="00B912C2"/>
    <w:rsid w:val="00B94144"/>
    <w:rsid w:val="00B94A40"/>
    <w:rsid w:val="00B95AF6"/>
    <w:rsid w:val="00BA4E7E"/>
    <w:rsid w:val="00BA4E7F"/>
    <w:rsid w:val="00BA623B"/>
    <w:rsid w:val="00BB0C77"/>
    <w:rsid w:val="00BB0D5E"/>
    <w:rsid w:val="00BB1B9A"/>
    <w:rsid w:val="00BB3AA9"/>
    <w:rsid w:val="00BC0B70"/>
    <w:rsid w:val="00BC2703"/>
    <w:rsid w:val="00BC41C9"/>
    <w:rsid w:val="00BC4B2C"/>
    <w:rsid w:val="00BC7485"/>
    <w:rsid w:val="00BC7721"/>
    <w:rsid w:val="00BD20AF"/>
    <w:rsid w:val="00BD3FB0"/>
    <w:rsid w:val="00BD437C"/>
    <w:rsid w:val="00BD69EA"/>
    <w:rsid w:val="00BE2556"/>
    <w:rsid w:val="00BE5BD7"/>
    <w:rsid w:val="00BE6FB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F5"/>
    <w:rsid w:val="00C27A81"/>
    <w:rsid w:val="00C30973"/>
    <w:rsid w:val="00C35451"/>
    <w:rsid w:val="00C36680"/>
    <w:rsid w:val="00C4049D"/>
    <w:rsid w:val="00C407A3"/>
    <w:rsid w:val="00C41133"/>
    <w:rsid w:val="00C42205"/>
    <w:rsid w:val="00C47101"/>
    <w:rsid w:val="00C50503"/>
    <w:rsid w:val="00C55A98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87225"/>
    <w:rsid w:val="00C9099F"/>
    <w:rsid w:val="00C909D0"/>
    <w:rsid w:val="00C93695"/>
    <w:rsid w:val="00C97FEB"/>
    <w:rsid w:val="00CA0272"/>
    <w:rsid w:val="00CA4A15"/>
    <w:rsid w:val="00CB12DE"/>
    <w:rsid w:val="00CB3D5C"/>
    <w:rsid w:val="00CB47F0"/>
    <w:rsid w:val="00CB7360"/>
    <w:rsid w:val="00CB7A94"/>
    <w:rsid w:val="00CC027E"/>
    <w:rsid w:val="00CC0AEF"/>
    <w:rsid w:val="00CC0F25"/>
    <w:rsid w:val="00CC25B3"/>
    <w:rsid w:val="00CC2752"/>
    <w:rsid w:val="00CC2CB7"/>
    <w:rsid w:val="00CC3091"/>
    <w:rsid w:val="00CC4AD5"/>
    <w:rsid w:val="00CC76AC"/>
    <w:rsid w:val="00CD0273"/>
    <w:rsid w:val="00CD1265"/>
    <w:rsid w:val="00CE4266"/>
    <w:rsid w:val="00CE4716"/>
    <w:rsid w:val="00CE6A34"/>
    <w:rsid w:val="00CE6A39"/>
    <w:rsid w:val="00CF0793"/>
    <w:rsid w:val="00CF1223"/>
    <w:rsid w:val="00CF587A"/>
    <w:rsid w:val="00CF5F10"/>
    <w:rsid w:val="00CF7865"/>
    <w:rsid w:val="00D05E1D"/>
    <w:rsid w:val="00D061AC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A6F"/>
    <w:rsid w:val="00D35253"/>
    <w:rsid w:val="00D355AA"/>
    <w:rsid w:val="00D37367"/>
    <w:rsid w:val="00D4023D"/>
    <w:rsid w:val="00D404CC"/>
    <w:rsid w:val="00D4063F"/>
    <w:rsid w:val="00D428B4"/>
    <w:rsid w:val="00D42DD2"/>
    <w:rsid w:val="00D55C7D"/>
    <w:rsid w:val="00D605D2"/>
    <w:rsid w:val="00D631B7"/>
    <w:rsid w:val="00D63A75"/>
    <w:rsid w:val="00D63FFC"/>
    <w:rsid w:val="00D642C4"/>
    <w:rsid w:val="00D65F8B"/>
    <w:rsid w:val="00D67B45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140D"/>
    <w:rsid w:val="00DE3D51"/>
    <w:rsid w:val="00DE7A3C"/>
    <w:rsid w:val="00DF090F"/>
    <w:rsid w:val="00DF23F0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F80"/>
    <w:rsid w:val="00E31DFA"/>
    <w:rsid w:val="00E32639"/>
    <w:rsid w:val="00E32F5F"/>
    <w:rsid w:val="00E35139"/>
    <w:rsid w:val="00E36A6C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180"/>
    <w:rsid w:val="00E774CA"/>
    <w:rsid w:val="00E80297"/>
    <w:rsid w:val="00E81A4F"/>
    <w:rsid w:val="00E82857"/>
    <w:rsid w:val="00E8554E"/>
    <w:rsid w:val="00E86454"/>
    <w:rsid w:val="00E92EAE"/>
    <w:rsid w:val="00E935C3"/>
    <w:rsid w:val="00EA1B31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E3E4E"/>
    <w:rsid w:val="00EF4563"/>
    <w:rsid w:val="00EF63C2"/>
    <w:rsid w:val="00EF7750"/>
    <w:rsid w:val="00F04073"/>
    <w:rsid w:val="00F045EC"/>
    <w:rsid w:val="00F1388F"/>
    <w:rsid w:val="00F2015F"/>
    <w:rsid w:val="00F21155"/>
    <w:rsid w:val="00F24D48"/>
    <w:rsid w:val="00F272B9"/>
    <w:rsid w:val="00F27CFE"/>
    <w:rsid w:val="00F300C8"/>
    <w:rsid w:val="00F30BC1"/>
    <w:rsid w:val="00F30CF2"/>
    <w:rsid w:val="00F33871"/>
    <w:rsid w:val="00F34F68"/>
    <w:rsid w:val="00F37597"/>
    <w:rsid w:val="00F4269F"/>
    <w:rsid w:val="00F43419"/>
    <w:rsid w:val="00F5121D"/>
    <w:rsid w:val="00F5582D"/>
    <w:rsid w:val="00F67841"/>
    <w:rsid w:val="00F700C3"/>
    <w:rsid w:val="00F71CC9"/>
    <w:rsid w:val="00F7220B"/>
    <w:rsid w:val="00F72A06"/>
    <w:rsid w:val="00F768FE"/>
    <w:rsid w:val="00F7788E"/>
    <w:rsid w:val="00F80F68"/>
    <w:rsid w:val="00F821AE"/>
    <w:rsid w:val="00F84376"/>
    <w:rsid w:val="00F86189"/>
    <w:rsid w:val="00F8652A"/>
    <w:rsid w:val="00F871A7"/>
    <w:rsid w:val="00F92189"/>
    <w:rsid w:val="00F94ED8"/>
    <w:rsid w:val="00F953A1"/>
    <w:rsid w:val="00F960A8"/>
    <w:rsid w:val="00F97A39"/>
    <w:rsid w:val="00F97F16"/>
    <w:rsid w:val="00FA1247"/>
    <w:rsid w:val="00FA25D9"/>
    <w:rsid w:val="00FA5D3C"/>
    <w:rsid w:val="00FB600E"/>
    <w:rsid w:val="00FB7802"/>
    <w:rsid w:val="00FC38E5"/>
    <w:rsid w:val="00FC6E02"/>
    <w:rsid w:val="00FC6E52"/>
    <w:rsid w:val="00FC75A2"/>
    <w:rsid w:val="00FC7931"/>
    <w:rsid w:val="00FD1CFC"/>
    <w:rsid w:val="00FD4354"/>
    <w:rsid w:val="00FD54FD"/>
    <w:rsid w:val="00FD66D7"/>
    <w:rsid w:val="00FE6B5A"/>
    <w:rsid w:val="00FF08C7"/>
    <w:rsid w:val="00FF11D4"/>
    <w:rsid w:val="00FF1379"/>
    <w:rsid w:val="00FF28DA"/>
    <w:rsid w:val="00FF3D7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55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metable.uwa.edu.au/" TargetMode="External"/><Relationship Id="rId18" Type="http://schemas.openxmlformats.org/officeDocument/2006/relationships/hyperlink" Target="file:///Users/00047104/Downloads/cas.uwa.edu.au" TargetMode="External"/><Relationship Id="rId26" Type="http://schemas.openxmlformats.org/officeDocument/2006/relationships/hyperlink" Target="file:///Users/00047104/Downloads/cas.uwa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imetable.uwa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62510" TargetMode="External"/><Relationship Id="rId17" Type="http://schemas.openxmlformats.org/officeDocument/2006/relationships/hyperlink" Target="file:///Users/00047104/Downloads/student.uwa.edu.au/course/studentconnect" TargetMode="External"/><Relationship Id="rId25" Type="http://schemas.openxmlformats.org/officeDocument/2006/relationships/hyperlink" Target="file:///Users/00047104/Downloads/student.uwa.edu.au/course/studentconn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Users/00047104/Downloads/cas.uwa.edu.au" TargetMode="External"/><Relationship Id="rId20" Type="http://schemas.openxmlformats.org/officeDocument/2006/relationships/hyperlink" Target="https://handbooks.uwa.edu.au/coursedetails?code=625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code=62510" TargetMode="External"/><Relationship Id="rId24" Type="http://schemas.openxmlformats.org/officeDocument/2006/relationships/hyperlink" Target="file:///Users/00047104/Downloads/cas.uw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Users/00047104/Downloads/student.uwa.edu.au/course/studentconnect" TargetMode="External"/><Relationship Id="rId23" Type="http://schemas.openxmlformats.org/officeDocument/2006/relationships/hyperlink" Target="file:///Users/00047104/Downloads/student.uwa.edu.au/course/studentconnec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coursedetails?code=625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" TargetMode="External"/><Relationship Id="rId22" Type="http://schemas.openxmlformats.org/officeDocument/2006/relationships/hyperlink" Target="https://handbooks.uwa.edu.a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821BA-5025-47E8-BE56-26310952AEEE}"/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schemas.openxmlformats.org/package/2006/metadata/core-properties"/>
    <ds:schemaRef ds:uri="http://purl.org/dc/elements/1.1/"/>
    <ds:schemaRef ds:uri="http://www.w3.org/XML/1998/namespace"/>
    <ds:schemaRef ds:uri="26574fbc-5746-4b3f-80cc-6e3098cd124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83866G | PRV12169, Australian University</dc:subject>
  <dc:creator>hannah.abdulrazak@uwa.edu.au</dc:creator>
  <cp:lastModifiedBy>Hannah Abdul Razak</cp:lastModifiedBy>
  <cp:revision>53</cp:revision>
  <cp:lastPrinted>2020-11-18T07:36:00Z</cp:lastPrinted>
  <dcterms:created xsi:type="dcterms:W3CDTF">2025-05-23T08:49:00Z</dcterms:created>
  <dcterms:modified xsi:type="dcterms:W3CDTF">2025-10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